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F549D" w14:textId="653942E0" w:rsidR="006968B2" w:rsidRDefault="006968B2">
      <w:r w:rsidRPr="003901DB">
        <w:rPr>
          <w:noProof/>
        </w:rPr>
        <w:drawing>
          <wp:anchor distT="0" distB="0" distL="114300" distR="114300" simplePos="0" relativeHeight="251659264" behindDoc="1" locked="0" layoutInCell="1" allowOverlap="1" wp14:anchorId="60C76CDB" wp14:editId="56AE13A3">
            <wp:simplePos x="0" y="0"/>
            <wp:positionH relativeFrom="page">
              <wp:posOffset>9641923</wp:posOffset>
            </wp:positionH>
            <wp:positionV relativeFrom="paragraph">
              <wp:posOffset>-310736</wp:posOffset>
            </wp:positionV>
            <wp:extent cx="1082040" cy="1082675"/>
            <wp:effectExtent l="0" t="0" r="3810" b="3175"/>
            <wp:wrapNone/>
            <wp:docPr id="673398996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98996" name="Picture 2" descr="A black and white logo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63"/>
      </w:tblGrid>
      <w:tr w:rsidR="004E2283" w:rsidRPr="004E2283" w14:paraId="1E87AB18" w14:textId="77777777" w:rsidTr="00CB6406">
        <w:tc>
          <w:tcPr>
            <w:tcW w:w="7649" w:type="dxa"/>
          </w:tcPr>
          <w:p w14:paraId="5F8A2B8D" w14:textId="1D753FF3" w:rsidR="004E2283" w:rsidRPr="004E2283" w:rsidRDefault="00EE774B" w:rsidP="00EF235B">
            <w:pPr>
              <w:pStyle w:val="Heading"/>
              <w:spacing w:before="80" w:after="80"/>
            </w:pPr>
            <w:r>
              <w:t xml:space="preserve">Field </w:t>
            </w:r>
            <w:r w:rsidR="004E2283" w:rsidRPr="004E2283">
              <w:t>Inspection Checklist</w:t>
            </w:r>
            <w:r w:rsidR="00842D45">
              <w:t xml:space="preserve"> fENCING &amp; GRIDS</w:t>
            </w:r>
          </w:p>
        </w:tc>
        <w:tc>
          <w:tcPr>
            <w:tcW w:w="7663" w:type="dxa"/>
            <w:vAlign w:val="center"/>
          </w:tcPr>
          <w:p w14:paraId="52B5ABAB" w14:textId="15DED901" w:rsidR="004E2283" w:rsidRPr="004E2283" w:rsidRDefault="006968B2" w:rsidP="006968B2">
            <w:pPr>
              <w:pStyle w:val="RevStatus"/>
              <w:jc w:val="both"/>
            </w:pPr>
            <w:r w:rsidRPr="006968B2">
              <w:rPr>
                <w:u w:val="none"/>
              </w:rPr>
              <w:t xml:space="preserve">                                                                       </w:t>
            </w:r>
            <w:r w:rsidR="003C72B2" w:rsidRPr="00CB6406">
              <w:t xml:space="preserve">FIC </w:t>
            </w:r>
            <w:r w:rsidR="004E2283">
              <w:t>Content – Revision</w:t>
            </w:r>
            <w:r w:rsidR="00C66B92">
              <w:t xml:space="preserve"> </w:t>
            </w:r>
            <w:r w:rsidR="00AC3176">
              <w:t>0</w:t>
            </w:r>
            <w:r w:rsidR="004E2283">
              <w:t xml:space="preserve"> </w:t>
            </w:r>
          </w:p>
        </w:tc>
      </w:tr>
    </w:tbl>
    <w:tbl>
      <w:tblPr>
        <w:tblW w:w="1573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67"/>
        <w:gridCol w:w="7868"/>
      </w:tblGrid>
      <w:tr w:rsidR="002B3226" w14:paraId="1739397A" w14:textId="77777777" w:rsidTr="00813025">
        <w:trPr>
          <w:cantSplit/>
          <w:trHeight w:val="454"/>
          <w:tblHeader/>
        </w:trPr>
        <w:tc>
          <w:tcPr>
            <w:tcW w:w="7867" w:type="dxa"/>
            <w:vAlign w:val="center"/>
          </w:tcPr>
          <w:p w14:paraId="55BB87BE" w14:textId="10BF663B" w:rsidR="002B3226" w:rsidRPr="00F56655" w:rsidRDefault="002B3226" w:rsidP="00FA4D44">
            <w:pPr>
              <w:pStyle w:val="TableHeader"/>
              <w:rPr>
                <w:rFonts w:ascii="Arial" w:hAnsi="Arial" w:cs="Arial"/>
              </w:rPr>
            </w:pPr>
            <w:r w:rsidRPr="00F56655">
              <w:rPr>
                <w:rFonts w:ascii="Arial" w:hAnsi="Arial" w:cs="Arial"/>
              </w:rPr>
              <w:t>Property</w:t>
            </w:r>
            <w:r w:rsidR="00FA4D44">
              <w:rPr>
                <w:rFonts w:ascii="Arial" w:hAnsi="Arial" w:cs="Arial"/>
              </w:rPr>
              <w:t>/LOCATION:</w:t>
            </w:r>
          </w:p>
        </w:tc>
        <w:tc>
          <w:tcPr>
            <w:tcW w:w="7868" w:type="dxa"/>
            <w:vAlign w:val="center"/>
          </w:tcPr>
          <w:p w14:paraId="16535D91" w14:textId="394CD816" w:rsidR="002B3226" w:rsidRPr="00F56655" w:rsidRDefault="00FA4D44" w:rsidP="00FA4D44">
            <w:pPr>
              <w:pStyle w:val="Table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</w:t>
            </w:r>
            <w:r w:rsidR="002B3226" w:rsidRPr="00F56655">
              <w:rPr>
                <w:rFonts w:ascii="Arial" w:hAnsi="Arial" w:cs="Arial"/>
              </w:rPr>
              <w:t>/</w:t>
            </w:r>
            <w:r w:rsidR="00207385">
              <w:rPr>
                <w:rFonts w:ascii="Arial" w:hAnsi="Arial" w:cs="Arial"/>
              </w:rPr>
              <w:t>Grid ID</w:t>
            </w:r>
            <w:r w:rsidR="002B3226" w:rsidRPr="00F56655">
              <w:rPr>
                <w:rFonts w:ascii="Arial" w:hAnsi="Arial" w:cs="Arial"/>
              </w:rPr>
              <w:t>:</w:t>
            </w:r>
          </w:p>
        </w:tc>
      </w:tr>
    </w:tbl>
    <w:p w14:paraId="095EC0D6" w14:textId="77777777" w:rsidR="002B3226" w:rsidRPr="00A15495" w:rsidRDefault="002B3226" w:rsidP="002B3226">
      <w:pPr>
        <w:pStyle w:val="Anchor"/>
      </w:pPr>
    </w:p>
    <w:tbl>
      <w:tblPr>
        <w:tblW w:w="15759" w:type="dxa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90"/>
        <w:gridCol w:w="7624"/>
        <w:gridCol w:w="2126"/>
        <w:gridCol w:w="2268"/>
        <w:gridCol w:w="2551"/>
      </w:tblGrid>
      <w:tr w:rsidR="009E01E4" w:rsidRPr="008256AA" w14:paraId="285E2FB0" w14:textId="77777777" w:rsidTr="00CB6406">
        <w:trPr>
          <w:trHeight w:val="285"/>
          <w:tblHeader/>
        </w:trPr>
        <w:tc>
          <w:tcPr>
            <w:tcW w:w="881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318781C" w14:textId="77777777" w:rsidR="009E01E4" w:rsidRPr="008256AA" w:rsidRDefault="009E01E4" w:rsidP="00B96A0D">
            <w:pPr>
              <w:pStyle w:val="TableHeaderCapsS"/>
              <w:jc w:val="center"/>
            </w:pPr>
            <w:r w:rsidRPr="008256AA">
              <w:t>ITEM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</w:tcPr>
          <w:p w14:paraId="2CC47DA6" w14:textId="2E3B032B" w:rsidR="009E01E4" w:rsidRPr="008256AA" w:rsidRDefault="009E01E4" w:rsidP="003C72B2">
            <w:pPr>
              <w:pStyle w:val="TableTextSml"/>
              <w:jc w:val="center"/>
              <w:rPr>
                <w:b/>
                <w:bCs/>
                <w:sz w:val="20"/>
              </w:rPr>
            </w:pPr>
            <w:r w:rsidRPr="008256AA">
              <w:rPr>
                <w:b/>
                <w:bCs/>
                <w:sz w:val="20"/>
              </w:rPr>
              <w:t>Checked By:</w:t>
            </w:r>
          </w:p>
        </w:tc>
      </w:tr>
      <w:tr w:rsidR="001315FA" w:rsidRPr="008256AA" w14:paraId="5C75E2E0" w14:textId="77777777" w:rsidTr="001315FA">
        <w:trPr>
          <w:trHeight w:val="122"/>
          <w:tblHeader/>
        </w:trPr>
        <w:tc>
          <w:tcPr>
            <w:tcW w:w="8814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94586" w14:textId="77777777" w:rsidR="001315FA" w:rsidRPr="008256AA" w:rsidRDefault="001315FA" w:rsidP="00B96A0D">
            <w:pPr>
              <w:rPr>
                <w:sz w:val="20"/>
              </w:rPr>
            </w:pP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E9BD13" w14:textId="727D92C0" w:rsidR="001315FA" w:rsidRPr="008256AA" w:rsidRDefault="001315FA" w:rsidP="009E01E4">
            <w:pPr>
              <w:pStyle w:val="TableTextSml"/>
              <w:jc w:val="center"/>
              <w:rPr>
                <w:sz w:val="20"/>
              </w:rPr>
            </w:pPr>
            <w:r>
              <w:rPr>
                <w:sz w:val="20"/>
              </w:rPr>
              <w:t>RSA</w:t>
            </w:r>
          </w:p>
        </w:tc>
      </w:tr>
      <w:tr w:rsidR="001315FA" w:rsidRPr="008256AA" w14:paraId="778E1267" w14:textId="77777777" w:rsidTr="001315FA">
        <w:trPr>
          <w:trHeight w:val="122"/>
          <w:tblHeader/>
        </w:trPr>
        <w:tc>
          <w:tcPr>
            <w:tcW w:w="8814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C79457" w14:textId="77777777" w:rsidR="001315FA" w:rsidRPr="008256AA" w:rsidRDefault="001315FA" w:rsidP="00B96A0D">
            <w:pPr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E0955" w14:textId="77777777" w:rsidR="001315FA" w:rsidRPr="008256AA" w:rsidRDefault="001315FA" w:rsidP="0063384C">
            <w:pPr>
              <w:pStyle w:val="TableTextSml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F56EA" w14:textId="6D45B6BB" w:rsidR="001315FA" w:rsidRPr="008256AA" w:rsidRDefault="001315FA" w:rsidP="0063384C">
            <w:pPr>
              <w:pStyle w:val="TableTextSml"/>
              <w:rPr>
                <w:sz w:val="20"/>
              </w:rPr>
            </w:pPr>
            <w:r>
              <w:rPr>
                <w:sz w:val="20"/>
              </w:rPr>
              <w:t>Initia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32A0C" w14:textId="6BF858FE" w:rsidR="001315FA" w:rsidRPr="008256AA" w:rsidRDefault="001315FA" w:rsidP="0063384C">
            <w:pPr>
              <w:pStyle w:val="TableTextSml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1315FA" w:rsidRPr="008256AA" w14:paraId="71A217C5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9F00" w14:textId="3E6257CC" w:rsidR="001315FA" w:rsidRPr="00DB7EDD" w:rsidRDefault="001315FA" w:rsidP="00403E84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B75" w14:textId="061B4B6D" w:rsidR="001315FA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H &amp; FDM Cleara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3C8" w14:textId="5AB117CA" w:rsidR="001315FA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Hold Po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60C" w14:textId="77777777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4C1" w14:textId="77777777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</w:tr>
      <w:tr w:rsidR="001315FA" w:rsidRPr="008256AA" w14:paraId="53D852B9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0FED" w14:textId="5DCEF56A" w:rsidR="001315FA" w:rsidRPr="00DB7EDD" w:rsidRDefault="001315FA" w:rsidP="00403E84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C54" w14:textId="36529ADE" w:rsidR="001315FA" w:rsidRPr="00DB7EDD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Identify Work Area, boundaries of Fenc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BA8D" w14:textId="1CDBE733" w:rsidR="001315FA" w:rsidRPr="00DB7EDD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5E4" w14:textId="77777777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ED9" w14:textId="0B75FF7D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</w:tr>
      <w:tr w:rsidR="001315FA" w:rsidRPr="008256AA" w14:paraId="2E773A20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91E" w14:textId="67A9C836" w:rsidR="001315FA" w:rsidRPr="00DB7EDD" w:rsidRDefault="001315FA" w:rsidP="00403E84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71A" w14:textId="2AC0B7B9" w:rsidR="001315FA" w:rsidRPr="00DB7EDD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Inspect fencing materi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D7B" w14:textId="6A78E3E6" w:rsidR="001315FA" w:rsidRPr="00DB7EDD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9FEA" w14:textId="77777777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B95" w14:textId="00D5809C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</w:tr>
      <w:tr w:rsidR="001315FA" w:rsidRPr="008256AA" w14:paraId="249282EC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FC1" w14:textId="77729E40" w:rsidR="001315FA" w:rsidRPr="00DB7EDD" w:rsidRDefault="001315FA" w:rsidP="00403E84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A88" w14:textId="6440FAF7" w:rsidR="001315FA" w:rsidRPr="00DB7EDD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Installation of fenc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ED2" w14:textId="22FF6029" w:rsidR="001315FA" w:rsidRPr="00DB7EDD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FD9" w14:textId="77777777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E56" w14:textId="77777777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</w:tr>
      <w:tr w:rsidR="001315FA" w:rsidRPr="008256AA" w14:paraId="7AA4FF3C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5361" w14:textId="032DE6E7" w:rsidR="001315FA" w:rsidRPr="00DB7EDD" w:rsidRDefault="001315FA" w:rsidP="00403E84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7A30" w14:textId="2D7045D3" w:rsidR="001315FA" w:rsidRPr="00DB7EDD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oncrete for base of fenc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E5A" w14:textId="64684386" w:rsidR="001315FA" w:rsidRPr="00DB7EDD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09E9" w14:textId="77777777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2C0" w14:textId="77777777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</w:tr>
      <w:tr w:rsidR="00FE17F1" w:rsidRPr="008256AA" w14:paraId="262E1154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164" w14:textId="766D9197" w:rsidR="00FE17F1" w:rsidRDefault="00FE17F1" w:rsidP="00403E84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826" w14:textId="3EE7D39C" w:rsidR="00FE17F1" w:rsidRDefault="00FE17F1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Fence posts ca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628" w14:textId="2562BB31" w:rsidR="00FE17F1" w:rsidRDefault="006A199E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9E4" w14:textId="77777777" w:rsidR="00FE17F1" w:rsidRPr="00DB7EDD" w:rsidRDefault="00FE17F1" w:rsidP="00403E84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061B" w14:textId="77777777" w:rsidR="00FE17F1" w:rsidRPr="00DB7EDD" w:rsidRDefault="00FE17F1" w:rsidP="00403E84">
            <w:pPr>
              <w:pStyle w:val="TableText"/>
              <w:rPr>
                <w:sz w:val="20"/>
              </w:rPr>
            </w:pPr>
          </w:p>
        </w:tc>
      </w:tr>
      <w:tr w:rsidR="001315FA" w:rsidRPr="008256AA" w14:paraId="31C588C3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8E1E" w14:textId="507EA13F" w:rsidR="001315FA" w:rsidRPr="00DB7EDD" w:rsidRDefault="00FE17F1" w:rsidP="00403E84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EF57" w14:textId="10D225E3" w:rsidR="001315FA" w:rsidRPr="00DB7EDD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Weldin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94C" w14:textId="56D25783" w:rsidR="001315FA" w:rsidRPr="00DB7EDD" w:rsidRDefault="001315FA" w:rsidP="00403E8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764" w14:textId="77777777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EEA" w14:textId="77777777" w:rsidR="001315FA" w:rsidRPr="00DB7EDD" w:rsidRDefault="001315FA" w:rsidP="00403E84">
            <w:pPr>
              <w:pStyle w:val="TableText"/>
              <w:rPr>
                <w:sz w:val="20"/>
              </w:rPr>
            </w:pPr>
          </w:p>
        </w:tc>
      </w:tr>
      <w:tr w:rsidR="00FE17F1" w:rsidRPr="008256AA" w14:paraId="0B936BCB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0A7C" w14:textId="11D74D1D" w:rsidR="00FE17F1" w:rsidRDefault="00FE17F1" w:rsidP="00FE17F1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949" w14:textId="4B2FAADD" w:rsidR="00FE17F1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Galvanized Painting</w:t>
            </w:r>
            <w:r w:rsidR="00DD0E30">
              <w:rPr>
                <w:sz w:val="20"/>
              </w:rPr>
              <w:t xml:space="preserve"> at Wel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EE0" w14:textId="17460617" w:rsidR="00FE17F1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A8C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3829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</w:tr>
      <w:tr w:rsidR="00FE17F1" w:rsidRPr="008256AA" w14:paraId="4F6921B5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F221" w14:textId="0BB61520" w:rsidR="00FE17F1" w:rsidRDefault="00FE17F1" w:rsidP="00FE17F1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C197" w14:textId="63002E56" w:rsidR="00FE17F1" w:rsidRPr="00DB7EDD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Gate Chain and Carabiner </w:t>
            </w:r>
            <w:r w:rsidR="00DD0E30">
              <w:rPr>
                <w:sz w:val="20"/>
              </w:rPr>
              <w:t>C</w:t>
            </w:r>
            <w:r>
              <w:rPr>
                <w:sz w:val="20"/>
              </w:rPr>
              <w:t>li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362" w14:textId="57B40404" w:rsidR="00FE17F1" w:rsidRDefault="006A199E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52A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893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</w:tr>
      <w:tr w:rsidR="00FE17F1" w:rsidRPr="008256AA" w14:paraId="4FCEEF05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5BF6" w14:textId="5978FDAA" w:rsidR="00FE17F1" w:rsidRPr="00DB7EDD" w:rsidRDefault="00FE17F1" w:rsidP="00FE17F1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BE9" w14:textId="4AEBB154" w:rsidR="00FE17F1" w:rsidRPr="00DB7EDD" w:rsidRDefault="00FE17F1" w:rsidP="00FE17F1">
            <w:pPr>
              <w:pStyle w:val="TableText"/>
              <w:rPr>
                <w:sz w:val="20"/>
              </w:rPr>
            </w:pPr>
            <w:r w:rsidRPr="00DB7EDD">
              <w:rPr>
                <w:sz w:val="20"/>
              </w:rPr>
              <w:t>Box Out Grid Footings and Prep S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E52" w14:textId="26E403CD" w:rsidR="00FE17F1" w:rsidRPr="00DB7EDD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34DF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3C3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</w:tr>
      <w:tr w:rsidR="00FE17F1" w:rsidRPr="008256AA" w14:paraId="1D77CFFD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DA7" w14:textId="7BF50963" w:rsidR="00FE17F1" w:rsidRPr="00DB7EDD" w:rsidRDefault="00FE17F1" w:rsidP="00FE17F1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042" w14:textId="0EE6B3A7" w:rsidR="00FE17F1" w:rsidRPr="00DB7EDD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Inspect grid materi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D7C" w14:textId="084473E2" w:rsidR="00FE17F1" w:rsidRPr="00DB7EDD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8CB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6D0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</w:tr>
      <w:tr w:rsidR="00FE17F1" w:rsidRPr="008256AA" w14:paraId="369D8CFA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CD51" w14:textId="4DD9091D" w:rsidR="00FE17F1" w:rsidRPr="00DB7EDD" w:rsidRDefault="00FE17F1" w:rsidP="00FE17F1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CF1" w14:textId="00E149EF" w:rsidR="00FE17F1" w:rsidRPr="00DB7EDD" w:rsidRDefault="00FE17F1" w:rsidP="00FE17F1">
            <w:pPr>
              <w:pStyle w:val="TableText"/>
              <w:rPr>
                <w:sz w:val="20"/>
              </w:rPr>
            </w:pPr>
            <w:r w:rsidRPr="00DB7EDD">
              <w:rPr>
                <w:sz w:val="20"/>
              </w:rPr>
              <w:t>Compaction for Grid b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C17" w14:textId="49E62C96" w:rsidR="00FE17F1" w:rsidRPr="00DB7EDD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D38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C665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</w:tr>
      <w:tr w:rsidR="00FE17F1" w:rsidRPr="008256AA" w14:paraId="660DA13E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ED0" w14:textId="474B9DE9" w:rsidR="00FE17F1" w:rsidRPr="00DB7EDD" w:rsidRDefault="00FE17F1" w:rsidP="00FE17F1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3AD" w14:textId="5DDE09E6" w:rsidR="00FE17F1" w:rsidRPr="00DB7EDD" w:rsidRDefault="00FE17F1" w:rsidP="00FE17F1">
            <w:pPr>
              <w:pStyle w:val="TableText"/>
              <w:rPr>
                <w:sz w:val="20"/>
              </w:rPr>
            </w:pPr>
            <w:r w:rsidRPr="00DB7EDD">
              <w:rPr>
                <w:sz w:val="20"/>
              </w:rPr>
              <w:t>Concrete Abutment / Install Base Slab (if require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643" w14:textId="39C5A597" w:rsidR="00FE17F1" w:rsidRPr="00DB7EDD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1031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F832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</w:tr>
      <w:tr w:rsidR="00FE17F1" w:rsidRPr="008256AA" w14:paraId="440EC5C4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0DB9" w14:textId="045A0E65" w:rsidR="00FE17F1" w:rsidRPr="00DB7EDD" w:rsidRDefault="00FE17F1" w:rsidP="00FE17F1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545" w14:textId="2A2E9F9D" w:rsidR="00FE17F1" w:rsidRPr="00DB7EDD" w:rsidRDefault="00FE17F1" w:rsidP="00FE17F1">
            <w:pPr>
              <w:pStyle w:val="TableText"/>
              <w:rPr>
                <w:sz w:val="20"/>
              </w:rPr>
            </w:pPr>
            <w:r w:rsidRPr="00DB7EDD">
              <w:rPr>
                <w:sz w:val="20"/>
              </w:rPr>
              <w:t>Position and Install G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159" w14:textId="1C488DA1" w:rsidR="00FE17F1" w:rsidRPr="00DB7EDD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F88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A32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</w:tr>
      <w:tr w:rsidR="00FE17F1" w:rsidRPr="008256AA" w14:paraId="0DC849DD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1404" w14:textId="6CA91A31" w:rsidR="00FE17F1" w:rsidRPr="00DB7EDD" w:rsidRDefault="00FE17F1" w:rsidP="00FE17F1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30F" w14:textId="59AE0DEB" w:rsidR="00FE17F1" w:rsidRPr="00DB7EDD" w:rsidRDefault="00FE17F1" w:rsidP="00FE17F1">
            <w:pPr>
              <w:pStyle w:val="TableText"/>
              <w:rPr>
                <w:sz w:val="20"/>
              </w:rPr>
            </w:pPr>
            <w:r w:rsidRPr="00DB7EDD">
              <w:rPr>
                <w:sz w:val="20"/>
              </w:rPr>
              <w:t>Install and Compact Gravel Ram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C312" w14:textId="7571587B" w:rsidR="00FE17F1" w:rsidRPr="00DB7EDD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E90B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1B0" w14:textId="1B0A932D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</w:tr>
      <w:tr w:rsidR="00FE17F1" w:rsidRPr="008256AA" w14:paraId="47BF2547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C997" w14:textId="01A14658" w:rsidR="00FE17F1" w:rsidRPr="00DB7EDD" w:rsidRDefault="00FE17F1" w:rsidP="00FE17F1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E29" w14:textId="0C830A0B" w:rsidR="00FE17F1" w:rsidRPr="00F45401" w:rsidRDefault="00FE17F1" w:rsidP="00FE17F1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ttach </w:t>
            </w:r>
            <w:r w:rsidR="00AC3176">
              <w:rPr>
                <w:rFonts w:cs="Arial"/>
                <w:color w:val="000000"/>
                <w:sz w:val="20"/>
              </w:rPr>
              <w:t>Grid Wings to the G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866" w14:textId="4E4AA971" w:rsidR="00FE17F1" w:rsidRPr="00DB7EDD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1EFC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5D8" w14:textId="0D453C54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</w:tr>
      <w:tr w:rsidR="00FE17F1" w:rsidRPr="008256AA" w14:paraId="7E626A73" w14:textId="77777777" w:rsidTr="001315FA">
        <w:trPr>
          <w:trHeight w:val="45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C6A4" w14:textId="5CFE3A2A" w:rsidR="00FE17F1" w:rsidRPr="00DB7EDD" w:rsidRDefault="00FE17F1" w:rsidP="00FE17F1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3DAB" w14:textId="19B2FC99" w:rsidR="00FE17F1" w:rsidRPr="00DB7EDD" w:rsidRDefault="00FE17F1" w:rsidP="00FE17F1">
            <w:pPr>
              <w:pStyle w:val="TableText"/>
              <w:rPr>
                <w:sz w:val="20"/>
              </w:rPr>
            </w:pPr>
            <w:r w:rsidRPr="00F45401">
              <w:rPr>
                <w:sz w:val="20"/>
              </w:rPr>
              <w:t>RSA QA insp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6FA" w14:textId="1EFD318A" w:rsidR="00FE17F1" w:rsidRPr="00DB7EDD" w:rsidRDefault="00FE17F1" w:rsidP="00FE17F1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Hold Po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06D" w14:textId="77777777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80B" w14:textId="4043B1E5" w:rsidR="00FE17F1" w:rsidRPr="00DB7EDD" w:rsidRDefault="00FE17F1" w:rsidP="00FE17F1">
            <w:pPr>
              <w:pStyle w:val="TableText"/>
              <w:rPr>
                <w:sz w:val="20"/>
              </w:rPr>
            </w:pPr>
          </w:p>
        </w:tc>
      </w:tr>
    </w:tbl>
    <w:p w14:paraId="189FF179" w14:textId="77777777" w:rsidR="00931BC8" w:rsidRDefault="00931BC8" w:rsidP="00931BC8">
      <w:pPr>
        <w:pStyle w:val="Anchor"/>
        <w:rPr>
          <w:sz w:val="20"/>
        </w:rPr>
      </w:pPr>
    </w:p>
    <w:p w14:paraId="79C178DF" w14:textId="77777777" w:rsidR="001315FA" w:rsidRDefault="001315FA" w:rsidP="00931BC8">
      <w:pPr>
        <w:pStyle w:val="Anchor"/>
        <w:rPr>
          <w:sz w:val="20"/>
        </w:rPr>
      </w:pPr>
    </w:p>
    <w:p w14:paraId="55F6FF48" w14:textId="77777777" w:rsidR="001315FA" w:rsidRPr="008256AA" w:rsidRDefault="001315FA" w:rsidP="00931BC8">
      <w:pPr>
        <w:pStyle w:val="Anchor"/>
        <w:rPr>
          <w:sz w:val="20"/>
        </w:rPr>
      </w:pPr>
    </w:p>
    <w:tbl>
      <w:tblPr>
        <w:tblStyle w:val="TableGrid"/>
        <w:tblpPr w:leftFromText="180" w:rightFromText="180" w:vertAnchor="page" w:horzAnchor="margin" w:tblpY="2716"/>
        <w:tblW w:w="15871" w:type="dxa"/>
        <w:tblLook w:val="04A0" w:firstRow="1" w:lastRow="0" w:firstColumn="1" w:lastColumn="0" w:noHBand="0" w:noVBand="1"/>
      </w:tblPr>
      <w:tblGrid>
        <w:gridCol w:w="1595"/>
        <w:gridCol w:w="5663"/>
        <w:gridCol w:w="3788"/>
        <w:gridCol w:w="4825"/>
      </w:tblGrid>
      <w:tr w:rsidR="00931BC8" w:rsidRPr="008256AA" w14:paraId="46C59C14" w14:textId="77777777" w:rsidTr="00C66B92">
        <w:trPr>
          <w:trHeight w:val="50"/>
        </w:trPr>
        <w:tc>
          <w:tcPr>
            <w:tcW w:w="15871" w:type="dxa"/>
            <w:gridSpan w:val="4"/>
            <w:vAlign w:val="center"/>
          </w:tcPr>
          <w:p w14:paraId="4AFF7F5B" w14:textId="77777777" w:rsidR="00931BC8" w:rsidRPr="008256AA" w:rsidRDefault="00931BC8" w:rsidP="00C66B92">
            <w:pPr>
              <w:pStyle w:val="TableText"/>
              <w:tabs>
                <w:tab w:val="clear" w:pos="284"/>
                <w:tab w:val="left" w:pos="1027"/>
              </w:tabs>
              <w:spacing w:before="0" w:after="0"/>
              <w:jc w:val="center"/>
              <w:rPr>
                <w:b/>
                <w:color w:val="FF0000"/>
                <w:sz w:val="20"/>
              </w:rPr>
            </w:pPr>
            <w:r w:rsidRPr="008256AA">
              <w:rPr>
                <w:b/>
                <w:color w:val="FF0000"/>
                <w:sz w:val="20"/>
              </w:rPr>
              <w:lastRenderedPageBreak/>
              <w:t>Verification of Work Completed:</w:t>
            </w:r>
          </w:p>
        </w:tc>
      </w:tr>
      <w:tr w:rsidR="003C72B2" w:rsidRPr="008256AA" w14:paraId="14C00DFF" w14:textId="77777777" w:rsidTr="00C66B92">
        <w:trPr>
          <w:trHeight w:val="50"/>
        </w:trPr>
        <w:tc>
          <w:tcPr>
            <w:tcW w:w="7258" w:type="dxa"/>
            <w:gridSpan w:val="2"/>
          </w:tcPr>
          <w:p w14:paraId="59E39AA6" w14:textId="6FA5D064" w:rsidR="003C72B2" w:rsidRPr="00CB6406" w:rsidRDefault="00CB6406" w:rsidP="00C66B92">
            <w:pPr>
              <w:pStyle w:val="TableText"/>
              <w:tabs>
                <w:tab w:val="left" w:pos="1027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SA</w:t>
            </w:r>
            <w:r w:rsidR="003C72B2" w:rsidRPr="00CB6406">
              <w:rPr>
                <w:b/>
                <w:bCs/>
                <w:sz w:val="20"/>
              </w:rPr>
              <w:t xml:space="preserve"> Supervisor</w:t>
            </w:r>
          </w:p>
        </w:tc>
        <w:tc>
          <w:tcPr>
            <w:tcW w:w="8613" w:type="dxa"/>
            <w:gridSpan w:val="2"/>
          </w:tcPr>
          <w:p w14:paraId="0BB0B297" w14:textId="2B85AA67" w:rsidR="003C72B2" w:rsidRPr="00CB6406" w:rsidRDefault="00CB6406" w:rsidP="00C66B92">
            <w:pPr>
              <w:pStyle w:val="TableText"/>
              <w:tabs>
                <w:tab w:val="left" w:pos="1027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nex Representative</w:t>
            </w:r>
          </w:p>
        </w:tc>
      </w:tr>
      <w:tr w:rsidR="00CB6406" w:rsidRPr="008256AA" w14:paraId="075310C1" w14:textId="77777777" w:rsidTr="00C66B92">
        <w:trPr>
          <w:trHeight w:val="50"/>
        </w:trPr>
        <w:tc>
          <w:tcPr>
            <w:tcW w:w="1595" w:type="dxa"/>
            <w:vAlign w:val="center"/>
          </w:tcPr>
          <w:p w14:paraId="260172D3" w14:textId="77777777" w:rsidR="00CB6406" w:rsidRPr="008256AA" w:rsidRDefault="00CB6406" w:rsidP="00C66B92">
            <w:pPr>
              <w:pStyle w:val="TableText"/>
              <w:tabs>
                <w:tab w:val="left" w:pos="3294"/>
              </w:tabs>
              <w:jc w:val="right"/>
              <w:rPr>
                <w:sz w:val="20"/>
              </w:rPr>
            </w:pPr>
            <w:r w:rsidRPr="008256AA">
              <w:rPr>
                <w:sz w:val="20"/>
              </w:rPr>
              <w:t>Name:</w:t>
            </w:r>
          </w:p>
        </w:tc>
        <w:tc>
          <w:tcPr>
            <w:tcW w:w="5663" w:type="dxa"/>
            <w:vAlign w:val="center"/>
          </w:tcPr>
          <w:p w14:paraId="04CED896" w14:textId="26E59986" w:rsidR="00CB6406" w:rsidRPr="008256AA" w:rsidRDefault="00CB6406" w:rsidP="00C66B92">
            <w:pPr>
              <w:pStyle w:val="TableText"/>
              <w:tabs>
                <w:tab w:val="left" w:pos="1027"/>
              </w:tabs>
              <w:rPr>
                <w:sz w:val="20"/>
              </w:rPr>
            </w:pPr>
          </w:p>
        </w:tc>
        <w:tc>
          <w:tcPr>
            <w:tcW w:w="3788" w:type="dxa"/>
            <w:vAlign w:val="center"/>
          </w:tcPr>
          <w:p w14:paraId="0F088FF7" w14:textId="722DEA34" w:rsidR="00CB6406" w:rsidRPr="008256AA" w:rsidRDefault="00CB6406" w:rsidP="00C66B92">
            <w:pPr>
              <w:pStyle w:val="TableText"/>
              <w:tabs>
                <w:tab w:val="left" w:pos="1027"/>
              </w:tabs>
              <w:jc w:val="right"/>
              <w:rPr>
                <w:sz w:val="20"/>
              </w:rPr>
            </w:pPr>
            <w:r w:rsidRPr="008256AA">
              <w:rPr>
                <w:sz w:val="20"/>
              </w:rPr>
              <w:t>Name:</w:t>
            </w:r>
          </w:p>
        </w:tc>
        <w:tc>
          <w:tcPr>
            <w:tcW w:w="4825" w:type="dxa"/>
            <w:vAlign w:val="center"/>
          </w:tcPr>
          <w:p w14:paraId="209ECE0A" w14:textId="4B156676" w:rsidR="00CB6406" w:rsidRPr="008256AA" w:rsidRDefault="00CB6406" w:rsidP="00C66B92">
            <w:pPr>
              <w:pStyle w:val="TableText"/>
              <w:tabs>
                <w:tab w:val="left" w:pos="1027"/>
              </w:tabs>
              <w:rPr>
                <w:sz w:val="20"/>
              </w:rPr>
            </w:pPr>
          </w:p>
        </w:tc>
      </w:tr>
      <w:tr w:rsidR="00CB6406" w:rsidRPr="008256AA" w14:paraId="45B29C75" w14:textId="77777777" w:rsidTr="00C66B92">
        <w:trPr>
          <w:trHeight w:val="50"/>
        </w:trPr>
        <w:tc>
          <w:tcPr>
            <w:tcW w:w="1595" w:type="dxa"/>
            <w:vAlign w:val="center"/>
          </w:tcPr>
          <w:p w14:paraId="18B67BA8" w14:textId="77777777" w:rsidR="00CB6406" w:rsidRPr="008256AA" w:rsidRDefault="00CB6406" w:rsidP="00C66B92">
            <w:pPr>
              <w:pStyle w:val="TableText"/>
              <w:tabs>
                <w:tab w:val="left" w:pos="3294"/>
              </w:tabs>
              <w:jc w:val="right"/>
              <w:rPr>
                <w:sz w:val="20"/>
              </w:rPr>
            </w:pPr>
            <w:r w:rsidRPr="008256AA">
              <w:rPr>
                <w:sz w:val="20"/>
              </w:rPr>
              <w:t>Signature:</w:t>
            </w:r>
          </w:p>
        </w:tc>
        <w:tc>
          <w:tcPr>
            <w:tcW w:w="5663" w:type="dxa"/>
            <w:vAlign w:val="center"/>
          </w:tcPr>
          <w:p w14:paraId="4B5D6B8F" w14:textId="77777777" w:rsidR="00CB6406" w:rsidRPr="008256AA" w:rsidRDefault="00CB6406" w:rsidP="00C66B92">
            <w:pPr>
              <w:pStyle w:val="TableText"/>
              <w:tabs>
                <w:tab w:val="left" w:pos="1027"/>
              </w:tabs>
              <w:rPr>
                <w:sz w:val="20"/>
              </w:rPr>
            </w:pPr>
          </w:p>
        </w:tc>
        <w:tc>
          <w:tcPr>
            <w:tcW w:w="3788" w:type="dxa"/>
            <w:vAlign w:val="center"/>
          </w:tcPr>
          <w:p w14:paraId="1A6FB8E8" w14:textId="667EB869" w:rsidR="00CB6406" w:rsidRPr="008256AA" w:rsidRDefault="00CB6406" w:rsidP="00C66B92">
            <w:pPr>
              <w:pStyle w:val="TableText"/>
              <w:tabs>
                <w:tab w:val="left" w:pos="1027"/>
              </w:tabs>
              <w:jc w:val="right"/>
              <w:rPr>
                <w:sz w:val="20"/>
              </w:rPr>
            </w:pPr>
            <w:r w:rsidRPr="008256AA">
              <w:rPr>
                <w:sz w:val="20"/>
              </w:rPr>
              <w:t>Signature:</w:t>
            </w:r>
          </w:p>
        </w:tc>
        <w:tc>
          <w:tcPr>
            <w:tcW w:w="4825" w:type="dxa"/>
            <w:vAlign w:val="center"/>
          </w:tcPr>
          <w:p w14:paraId="795ED231" w14:textId="18C00AEC" w:rsidR="00CB6406" w:rsidRPr="008256AA" w:rsidRDefault="00CB6406" w:rsidP="00C66B92">
            <w:pPr>
              <w:pStyle w:val="TableText"/>
              <w:tabs>
                <w:tab w:val="left" w:pos="1027"/>
              </w:tabs>
              <w:rPr>
                <w:sz w:val="20"/>
              </w:rPr>
            </w:pPr>
          </w:p>
        </w:tc>
      </w:tr>
      <w:tr w:rsidR="00CB6406" w:rsidRPr="008256AA" w14:paraId="49AD5CD4" w14:textId="77777777" w:rsidTr="00C66B92">
        <w:trPr>
          <w:trHeight w:val="50"/>
        </w:trPr>
        <w:tc>
          <w:tcPr>
            <w:tcW w:w="1595" w:type="dxa"/>
            <w:vAlign w:val="center"/>
          </w:tcPr>
          <w:p w14:paraId="41E8C6E4" w14:textId="1C98A9B6" w:rsidR="00CB6406" w:rsidRPr="008256AA" w:rsidRDefault="00CB6406" w:rsidP="00C66B92">
            <w:pPr>
              <w:pStyle w:val="TableText"/>
              <w:tabs>
                <w:tab w:val="left" w:pos="3294"/>
              </w:tabs>
              <w:jc w:val="right"/>
              <w:rPr>
                <w:sz w:val="20"/>
              </w:rPr>
            </w:pPr>
            <w:r w:rsidRPr="008256AA">
              <w:rPr>
                <w:sz w:val="20"/>
              </w:rPr>
              <w:t>Date:</w:t>
            </w:r>
          </w:p>
        </w:tc>
        <w:tc>
          <w:tcPr>
            <w:tcW w:w="5663" w:type="dxa"/>
            <w:vAlign w:val="center"/>
          </w:tcPr>
          <w:p w14:paraId="434ECA90" w14:textId="77777777" w:rsidR="00CB6406" w:rsidRPr="008256AA" w:rsidRDefault="00CB6406" w:rsidP="00C66B92">
            <w:pPr>
              <w:pStyle w:val="TableText"/>
              <w:tabs>
                <w:tab w:val="left" w:pos="1027"/>
              </w:tabs>
              <w:rPr>
                <w:sz w:val="20"/>
              </w:rPr>
            </w:pPr>
          </w:p>
        </w:tc>
        <w:tc>
          <w:tcPr>
            <w:tcW w:w="3788" w:type="dxa"/>
            <w:vAlign w:val="center"/>
          </w:tcPr>
          <w:p w14:paraId="05BF58D8" w14:textId="26758729" w:rsidR="00CB6406" w:rsidRPr="008256AA" w:rsidRDefault="00CB6406" w:rsidP="00C66B92">
            <w:pPr>
              <w:pStyle w:val="TableText"/>
              <w:tabs>
                <w:tab w:val="left" w:pos="1027"/>
              </w:tabs>
              <w:jc w:val="right"/>
              <w:rPr>
                <w:sz w:val="20"/>
              </w:rPr>
            </w:pPr>
            <w:r w:rsidRPr="008256AA">
              <w:rPr>
                <w:sz w:val="20"/>
              </w:rPr>
              <w:t>Date:</w:t>
            </w:r>
          </w:p>
        </w:tc>
        <w:tc>
          <w:tcPr>
            <w:tcW w:w="4825" w:type="dxa"/>
            <w:vAlign w:val="center"/>
          </w:tcPr>
          <w:p w14:paraId="1A22F212" w14:textId="15735CE4" w:rsidR="00CB6406" w:rsidRPr="008256AA" w:rsidRDefault="00CB6406" w:rsidP="00C66B92">
            <w:pPr>
              <w:pStyle w:val="TableText"/>
              <w:tabs>
                <w:tab w:val="left" w:pos="1027"/>
              </w:tabs>
              <w:rPr>
                <w:sz w:val="20"/>
              </w:rPr>
            </w:pPr>
          </w:p>
        </w:tc>
      </w:tr>
      <w:tr w:rsidR="00CB6406" w:rsidRPr="008256AA" w14:paraId="4E456881" w14:textId="77777777" w:rsidTr="00C66B92">
        <w:trPr>
          <w:trHeight w:val="50"/>
        </w:trPr>
        <w:tc>
          <w:tcPr>
            <w:tcW w:w="1595" w:type="dxa"/>
            <w:vAlign w:val="center"/>
          </w:tcPr>
          <w:p w14:paraId="70291BAD" w14:textId="77777777" w:rsidR="00CB6406" w:rsidRPr="008256AA" w:rsidRDefault="00CB6406" w:rsidP="00C66B92">
            <w:pPr>
              <w:pStyle w:val="TableText"/>
              <w:tabs>
                <w:tab w:val="left" w:pos="3294"/>
              </w:tabs>
              <w:jc w:val="right"/>
              <w:rPr>
                <w:sz w:val="20"/>
              </w:rPr>
            </w:pPr>
            <w:r w:rsidRPr="008256AA">
              <w:rPr>
                <w:sz w:val="20"/>
              </w:rPr>
              <w:t>Position:</w:t>
            </w:r>
          </w:p>
        </w:tc>
        <w:tc>
          <w:tcPr>
            <w:tcW w:w="5663" w:type="dxa"/>
            <w:vAlign w:val="center"/>
          </w:tcPr>
          <w:p w14:paraId="743178A1" w14:textId="77777777" w:rsidR="00CB6406" w:rsidRPr="008256AA" w:rsidRDefault="00CB6406" w:rsidP="00C66B92">
            <w:pPr>
              <w:pStyle w:val="TableText"/>
              <w:tabs>
                <w:tab w:val="left" w:pos="1027"/>
              </w:tabs>
              <w:rPr>
                <w:sz w:val="20"/>
              </w:rPr>
            </w:pPr>
          </w:p>
        </w:tc>
        <w:tc>
          <w:tcPr>
            <w:tcW w:w="3788" w:type="dxa"/>
            <w:vAlign w:val="center"/>
          </w:tcPr>
          <w:p w14:paraId="536CF156" w14:textId="05CF02C5" w:rsidR="00CB6406" w:rsidRPr="008256AA" w:rsidRDefault="00CB6406" w:rsidP="00C66B92">
            <w:pPr>
              <w:pStyle w:val="TableText"/>
              <w:tabs>
                <w:tab w:val="left" w:pos="1027"/>
              </w:tabs>
              <w:jc w:val="right"/>
              <w:rPr>
                <w:sz w:val="20"/>
              </w:rPr>
            </w:pPr>
            <w:r w:rsidRPr="008256AA">
              <w:rPr>
                <w:sz w:val="20"/>
              </w:rPr>
              <w:t>Position:</w:t>
            </w:r>
          </w:p>
        </w:tc>
        <w:tc>
          <w:tcPr>
            <w:tcW w:w="4825" w:type="dxa"/>
            <w:vAlign w:val="center"/>
          </w:tcPr>
          <w:p w14:paraId="7417C09E" w14:textId="2ED8EF9C" w:rsidR="00CB6406" w:rsidRPr="008256AA" w:rsidRDefault="00CB6406" w:rsidP="00C66B92">
            <w:pPr>
              <w:pStyle w:val="TableText"/>
              <w:tabs>
                <w:tab w:val="left" w:pos="1027"/>
              </w:tabs>
              <w:rPr>
                <w:sz w:val="20"/>
              </w:rPr>
            </w:pPr>
          </w:p>
        </w:tc>
      </w:tr>
    </w:tbl>
    <w:p w14:paraId="57C7077C" w14:textId="77777777" w:rsidR="00931BC8" w:rsidRDefault="00931BC8" w:rsidP="00931BC8">
      <w:pPr>
        <w:pStyle w:val="Anchor"/>
      </w:pPr>
    </w:p>
    <w:tbl>
      <w:tblPr>
        <w:tblStyle w:val="TableGrid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C66B92" w14:paraId="62367D98" w14:textId="77777777" w:rsidTr="00C66B92">
        <w:tc>
          <w:tcPr>
            <w:tcW w:w="15871" w:type="dxa"/>
          </w:tcPr>
          <w:p w14:paraId="40BB0834" w14:textId="49140C79" w:rsidR="00C66B92" w:rsidRDefault="00C66B92" w:rsidP="00EE774B">
            <w:r w:rsidRPr="008256AA">
              <w:rPr>
                <w:b/>
                <w:bCs/>
              </w:rPr>
              <w:t>Comments</w:t>
            </w:r>
          </w:p>
        </w:tc>
      </w:tr>
      <w:tr w:rsidR="00C66B92" w14:paraId="5B848CC8" w14:textId="77777777" w:rsidTr="00C66B92">
        <w:trPr>
          <w:trHeight w:val="1254"/>
        </w:trPr>
        <w:tc>
          <w:tcPr>
            <w:tcW w:w="15871" w:type="dxa"/>
          </w:tcPr>
          <w:p w14:paraId="5F7D0DBA" w14:textId="77777777" w:rsidR="00C66B92" w:rsidRDefault="00C66B92" w:rsidP="00EE774B"/>
        </w:tc>
      </w:tr>
    </w:tbl>
    <w:p w14:paraId="30A5E0C2" w14:textId="77777777" w:rsidR="00FB75C5" w:rsidRDefault="00FB75C5" w:rsidP="00EE774B"/>
    <w:sectPr w:rsidR="00FB75C5" w:rsidSect="00C23FC2">
      <w:footerReference w:type="default" r:id="rId12"/>
      <w:footerReference w:type="first" r:id="rId13"/>
      <w:pgSz w:w="16838" w:h="11906" w:orient="landscape"/>
      <w:pgMar w:top="255" w:right="709" w:bottom="709" w:left="709" w:header="142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4FBA" w14:textId="77777777" w:rsidR="00B4435F" w:rsidRDefault="00B4435F" w:rsidP="00AC745B">
      <w:r>
        <w:separator/>
      </w:r>
    </w:p>
  </w:endnote>
  <w:endnote w:type="continuationSeparator" w:id="0">
    <w:p w14:paraId="6B5C6432" w14:textId="77777777" w:rsidR="00B4435F" w:rsidRDefault="00B4435F" w:rsidP="00A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08F6F" w14:textId="02351E6D" w:rsidR="00E34C2C" w:rsidRPr="00C23FC2" w:rsidRDefault="00E34C2C" w:rsidP="00C23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5A06" w14:textId="258AF44A" w:rsidR="00F56655" w:rsidRPr="005A589A" w:rsidRDefault="00F56655" w:rsidP="005A589A">
    <w:pPr>
      <w:pStyle w:val="Footer"/>
      <w:tabs>
        <w:tab w:val="clear" w:pos="5245"/>
        <w:tab w:val="clear" w:pos="10490"/>
        <w:tab w:val="center" w:pos="7655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C682" w14:textId="77777777" w:rsidR="00B4435F" w:rsidRDefault="00B4435F" w:rsidP="00AC745B">
      <w:r>
        <w:separator/>
      </w:r>
    </w:p>
  </w:footnote>
  <w:footnote w:type="continuationSeparator" w:id="0">
    <w:p w14:paraId="32D6E27C" w14:textId="77777777" w:rsidR="00B4435F" w:rsidRDefault="00B4435F" w:rsidP="00A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4FCD3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5CE5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5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629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E22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B48BF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9DC9D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5106E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184685"/>
    <w:multiLevelType w:val="singleLevel"/>
    <w:tmpl w:val="640692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0E772B2B"/>
    <w:multiLevelType w:val="hybridMultilevel"/>
    <w:tmpl w:val="B1F0E3DA"/>
    <w:lvl w:ilvl="0" w:tplc="E704223E">
      <w:start w:val="1"/>
      <w:numFmt w:val="decimal"/>
      <w:pStyle w:val="GraphTableTextHeaders"/>
      <w:lvlText w:val="Graph %1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26125"/>
    <w:multiLevelType w:val="hybridMultilevel"/>
    <w:tmpl w:val="2EAE2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E1451"/>
    <w:multiLevelType w:val="hybridMultilevel"/>
    <w:tmpl w:val="9FCA84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84935"/>
    <w:multiLevelType w:val="multilevel"/>
    <w:tmpl w:val="C8C4BE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C03E16"/>
    <w:multiLevelType w:val="singleLevel"/>
    <w:tmpl w:val="C35A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4" w15:restartNumberingAfterBreak="0">
    <w:nsid w:val="495D398C"/>
    <w:multiLevelType w:val="hybridMultilevel"/>
    <w:tmpl w:val="41444E54"/>
    <w:lvl w:ilvl="0" w:tplc="671CF5F0">
      <w:start w:val="1"/>
      <w:numFmt w:val="bullet"/>
      <w:pStyle w:val="ListBulleted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D48625"/>
        <w:sz w:val="16"/>
        <w:szCs w:val="16"/>
      </w:rPr>
    </w:lvl>
    <w:lvl w:ilvl="1" w:tplc="0C090003">
      <w:start w:val="1"/>
      <w:numFmt w:val="decimal"/>
      <w:lvlText w:val="%2."/>
      <w:lvlJc w:val="left"/>
      <w:pPr>
        <w:tabs>
          <w:tab w:val="num" w:pos="1573"/>
        </w:tabs>
        <w:ind w:left="1571" w:hanging="358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69750F"/>
    <w:multiLevelType w:val="hybridMultilevel"/>
    <w:tmpl w:val="33F6C6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A51E10"/>
    <w:multiLevelType w:val="multilevel"/>
    <w:tmpl w:val="E5AED854"/>
    <w:lvl w:ilvl="0">
      <w:start w:val="1"/>
      <w:numFmt w:val="decimal"/>
      <w:pStyle w:val="SubChapter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2D62"/>
        <w:sz w:val="28"/>
      </w:rPr>
    </w:lvl>
    <w:lvl w:ilvl="1">
      <w:start w:val="1"/>
      <w:numFmt w:val="decimal"/>
      <w:pStyle w:val="SubChapterHeading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3359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17" w15:restartNumberingAfterBreak="0">
    <w:nsid w:val="686C3672"/>
    <w:multiLevelType w:val="multilevel"/>
    <w:tmpl w:val="81BED22A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 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  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111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ABA2E32"/>
    <w:multiLevelType w:val="hybridMultilevel"/>
    <w:tmpl w:val="F2DEB2AE"/>
    <w:lvl w:ilvl="0" w:tplc="049E94E0">
      <w:start w:val="1"/>
      <w:numFmt w:val="decimal"/>
      <w:pStyle w:val="TableTextHeaders"/>
      <w:lvlText w:val="Table %1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color w:val="000000"/>
        <w:sz w:val="20"/>
      </w:rPr>
    </w:lvl>
    <w:lvl w:ilvl="1" w:tplc="DEB8F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C5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065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EE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0F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F61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0D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E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E50C1"/>
    <w:multiLevelType w:val="hybridMultilevel"/>
    <w:tmpl w:val="2F58A8CE"/>
    <w:lvl w:ilvl="0" w:tplc="FFD8B71E">
      <w:start w:val="1"/>
      <w:numFmt w:val="decimal"/>
      <w:pStyle w:val="ChartTableTextHeaders"/>
      <w:lvlText w:val="Chart %1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sz w:val="20"/>
      </w:rPr>
    </w:lvl>
    <w:lvl w:ilvl="1" w:tplc="76063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46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E20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4C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0CD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A0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A6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94F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41474B"/>
    <w:multiLevelType w:val="hybridMultilevel"/>
    <w:tmpl w:val="5332246E"/>
    <w:lvl w:ilvl="0" w:tplc="B276DCA2">
      <w:start w:val="1"/>
      <w:numFmt w:val="lowerLetter"/>
      <w:pStyle w:val="LGTNBulletLevel2"/>
      <w:lvlText w:val="(%1)"/>
      <w:lvlJc w:val="left"/>
      <w:pPr>
        <w:tabs>
          <w:tab w:val="num" w:pos="794"/>
        </w:tabs>
        <w:ind w:left="794" w:hanging="510"/>
      </w:pPr>
      <w:rPr>
        <w:rFonts w:hint="default"/>
        <w:sz w:val="20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4715F"/>
    <w:multiLevelType w:val="hybridMultilevel"/>
    <w:tmpl w:val="C9A67ECE"/>
    <w:lvl w:ilvl="0" w:tplc="449A394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A3E58">
      <w:start w:val="1"/>
      <w:numFmt w:val="bullet"/>
      <w:pStyle w:val="Dash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C5821"/>
    <w:multiLevelType w:val="multilevel"/>
    <w:tmpl w:val="12383F16"/>
    <w:lvl w:ilvl="0">
      <w:start w:val="1"/>
      <w:numFmt w:val="bullet"/>
      <w:pStyle w:val="LGTNBulletLevel1"/>
      <w:lvlText w:val=""/>
      <w:lvlJc w:val="left"/>
      <w:pPr>
        <w:ind w:left="360" w:hanging="360"/>
      </w:pPr>
      <w:rPr>
        <w:rFonts w:ascii="Symbol" w:hAnsi="Symbol" w:hint="default"/>
        <w:color w:val="FF9900"/>
      </w:rPr>
    </w:lvl>
    <w:lvl w:ilvl="1">
      <w:start w:val="1"/>
      <w:numFmt w:val="bullet"/>
      <w:pStyle w:val="LGTNBulletLevel2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GTNBullets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4"/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1561712">
    <w:abstractNumId w:val="17"/>
  </w:num>
  <w:num w:numId="2" w16cid:durableId="1148788408">
    <w:abstractNumId w:val="19"/>
  </w:num>
  <w:num w:numId="3" w16cid:durableId="1532911358">
    <w:abstractNumId w:val="21"/>
  </w:num>
  <w:num w:numId="4" w16cid:durableId="1277952849">
    <w:abstractNumId w:val="9"/>
  </w:num>
  <w:num w:numId="5" w16cid:durableId="2117870159">
    <w:abstractNumId w:val="17"/>
  </w:num>
  <w:num w:numId="6" w16cid:durableId="36591197">
    <w:abstractNumId w:val="22"/>
  </w:num>
  <w:num w:numId="7" w16cid:durableId="1771244663">
    <w:abstractNumId w:val="20"/>
  </w:num>
  <w:num w:numId="8" w16cid:durableId="1296373905">
    <w:abstractNumId w:val="6"/>
  </w:num>
  <w:num w:numId="9" w16cid:durableId="1893925807">
    <w:abstractNumId w:val="5"/>
  </w:num>
  <w:num w:numId="10" w16cid:durableId="1302420519">
    <w:abstractNumId w:val="4"/>
  </w:num>
  <w:num w:numId="11" w16cid:durableId="1206792917">
    <w:abstractNumId w:val="14"/>
  </w:num>
  <w:num w:numId="12" w16cid:durableId="1507328160">
    <w:abstractNumId w:val="7"/>
  </w:num>
  <w:num w:numId="13" w16cid:durableId="1186867673">
    <w:abstractNumId w:val="3"/>
  </w:num>
  <w:num w:numId="14" w16cid:durableId="707099453">
    <w:abstractNumId w:val="2"/>
  </w:num>
  <w:num w:numId="15" w16cid:durableId="2018382037">
    <w:abstractNumId w:val="1"/>
  </w:num>
  <w:num w:numId="16" w16cid:durableId="1669939589">
    <w:abstractNumId w:val="0"/>
  </w:num>
  <w:num w:numId="17" w16cid:durableId="1025449448">
    <w:abstractNumId w:val="16"/>
  </w:num>
  <w:num w:numId="18" w16cid:durableId="647631118">
    <w:abstractNumId w:val="18"/>
  </w:num>
  <w:num w:numId="19" w16cid:durableId="370032525">
    <w:abstractNumId w:val="12"/>
  </w:num>
  <w:num w:numId="20" w16cid:durableId="554658861">
    <w:abstractNumId w:val="8"/>
  </w:num>
  <w:num w:numId="21" w16cid:durableId="125135101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 w16cid:durableId="2087532885">
    <w:abstractNumId w:val="13"/>
  </w:num>
  <w:num w:numId="23" w16cid:durableId="1604649074">
    <w:abstractNumId w:val="15"/>
  </w:num>
  <w:num w:numId="24" w16cid:durableId="500463387">
    <w:abstractNumId w:val="10"/>
  </w:num>
  <w:num w:numId="25" w16cid:durableId="97900156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5B"/>
    <w:rsid w:val="00003D97"/>
    <w:rsid w:val="00054367"/>
    <w:rsid w:val="0008208B"/>
    <w:rsid w:val="00084328"/>
    <w:rsid w:val="000A7DF9"/>
    <w:rsid w:val="000B2B42"/>
    <w:rsid w:val="000B5166"/>
    <w:rsid w:val="000D484D"/>
    <w:rsid w:val="000E02F4"/>
    <w:rsid w:val="000E7E83"/>
    <w:rsid w:val="0011109E"/>
    <w:rsid w:val="00121FDA"/>
    <w:rsid w:val="001315FA"/>
    <w:rsid w:val="00137B74"/>
    <w:rsid w:val="00137CA7"/>
    <w:rsid w:val="0018513A"/>
    <w:rsid w:val="00194638"/>
    <w:rsid w:val="001B44AE"/>
    <w:rsid w:val="001B6611"/>
    <w:rsid w:val="001E7875"/>
    <w:rsid w:val="001F2B9A"/>
    <w:rsid w:val="001F788C"/>
    <w:rsid w:val="00204EDD"/>
    <w:rsid w:val="00207385"/>
    <w:rsid w:val="0024696C"/>
    <w:rsid w:val="0025652C"/>
    <w:rsid w:val="0026195F"/>
    <w:rsid w:val="00263129"/>
    <w:rsid w:val="00271026"/>
    <w:rsid w:val="0027238A"/>
    <w:rsid w:val="002A546A"/>
    <w:rsid w:val="002B2EBE"/>
    <w:rsid w:val="002B3226"/>
    <w:rsid w:val="002D0508"/>
    <w:rsid w:val="002D24C0"/>
    <w:rsid w:val="002F1775"/>
    <w:rsid w:val="00300657"/>
    <w:rsid w:val="00302E2C"/>
    <w:rsid w:val="00320619"/>
    <w:rsid w:val="00343078"/>
    <w:rsid w:val="003802B1"/>
    <w:rsid w:val="003C66FD"/>
    <w:rsid w:val="003C72B2"/>
    <w:rsid w:val="003D1067"/>
    <w:rsid w:val="003E0EB4"/>
    <w:rsid w:val="003E6572"/>
    <w:rsid w:val="00403E84"/>
    <w:rsid w:val="00420424"/>
    <w:rsid w:val="00451D49"/>
    <w:rsid w:val="0049094D"/>
    <w:rsid w:val="004A3503"/>
    <w:rsid w:val="004A4D2A"/>
    <w:rsid w:val="004C2323"/>
    <w:rsid w:val="004E2283"/>
    <w:rsid w:val="00505DF2"/>
    <w:rsid w:val="005214B7"/>
    <w:rsid w:val="00522154"/>
    <w:rsid w:val="00527D18"/>
    <w:rsid w:val="00527E43"/>
    <w:rsid w:val="0054274D"/>
    <w:rsid w:val="00543ADB"/>
    <w:rsid w:val="00580E63"/>
    <w:rsid w:val="005852D3"/>
    <w:rsid w:val="005912F3"/>
    <w:rsid w:val="00597D2F"/>
    <w:rsid w:val="005A4322"/>
    <w:rsid w:val="005A589A"/>
    <w:rsid w:val="005B020A"/>
    <w:rsid w:val="005C33DB"/>
    <w:rsid w:val="005D7D49"/>
    <w:rsid w:val="005E19BD"/>
    <w:rsid w:val="006128D1"/>
    <w:rsid w:val="0063384C"/>
    <w:rsid w:val="00636849"/>
    <w:rsid w:val="00640591"/>
    <w:rsid w:val="0064324E"/>
    <w:rsid w:val="0065089A"/>
    <w:rsid w:val="00661217"/>
    <w:rsid w:val="006673FE"/>
    <w:rsid w:val="006746E5"/>
    <w:rsid w:val="00682557"/>
    <w:rsid w:val="0068500D"/>
    <w:rsid w:val="006968B2"/>
    <w:rsid w:val="006A199E"/>
    <w:rsid w:val="006A247F"/>
    <w:rsid w:val="006A79B4"/>
    <w:rsid w:val="006D3CF7"/>
    <w:rsid w:val="006D51AB"/>
    <w:rsid w:val="006E6F14"/>
    <w:rsid w:val="006F274B"/>
    <w:rsid w:val="006F3601"/>
    <w:rsid w:val="006F4F7D"/>
    <w:rsid w:val="00702074"/>
    <w:rsid w:val="00710FD5"/>
    <w:rsid w:val="0073379B"/>
    <w:rsid w:val="007438BE"/>
    <w:rsid w:val="00761D88"/>
    <w:rsid w:val="00767258"/>
    <w:rsid w:val="00771577"/>
    <w:rsid w:val="0079751D"/>
    <w:rsid w:val="007C6C99"/>
    <w:rsid w:val="007E146E"/>
    <w:rsid w:val="007E2ED4"/>
    <w:rsid w:val="007F18CF"/>
    <w:rsid w:val="008012F7"/>
    <w:rsid w:val="00813025"/>
    <w:rsid w:val="00822DD2"/>
    <w:rsid w:val="008256AA"/>
    <w:rsid w:val="00842D45"/>
    <w:rsid w:val="0084739F"/>
    <w:rsid w:val="00851F73"/>
    <w:rsid w:val="008533A2"/>
    <w:rsid w:val="00857ADC"/>
    <w:rsid w:val="008650F6"/>
    <w:rsid w:val="0088255E"/>
    <w:rsid w:val="008940E8"/>
    <w:rsid w:val="008B3EE6"/>
    <w:rsid w:val="008B4DE3"/>
    <w:rsid w:val="008D09DD"/>
    <w:rsid w:val="008D35C9"/>
    <w:rsid w:val="00901128"/>
    <w:rsid w:val="00904ADB"/>
    <w:rsid w:val="00931001"/>
    <w:rsid w:val="00931BC8"/>
    <w:rsid w:val="009344B8"/>
    <w:rsid w:val="009504E6"/>
    <w:rsid w:val="0097713A"/>
    <w:rsid w:val="009965FC"/>
    <w:rsid w:val="009C4A5C"/>
    <w:rsid w:val="009E01E4"/>
    <w:rsid w:val="00A00D24"/>
    <w:rsid w:val="00A069A4"/>
    <w:rsid w:val="00A10C7F"/>
    <w:rsid w:val="00A15495"/>
    <w:rsid w:val="00A456A9"/>
    <w:rsid w:val="00A717A8"/>
    <w:rsid w:val="00A84780"/>
    <w:rsid w:val="00A96EB3"/>
    <w:rsid w:val="00AA1E7D"/>
    <w:rsid w:val="00AA4DDC"/>
    <w:rsid w:val="00AA4E7A"/>
    <w:rsid w:val="00AB4716"/>
    <w:rsid w:val="00AC3176"/>
    <w:rsid w:val="00AC745B"/>
    <w:rsid w:val="00AC7687"/>
    <w:rsid w:val="00AC7DA1"/>
    <w:rsid w:val="00AD7BED"/>
    <w:rsid w:val="00B229E0"/>
    <w:rsid w:val="00B4435F"/>
    <w:rsid w:val="00B65C50"/>
    <w:rsid w:val="00B90EE1"/>
    <w:rsid w:val="00B95936"/>
    <w:rsid w:val="00BB1838"/>
    <w:rsid w:val="00BB30E5"/>
    <w:rsid w:val="00BB3339"/>
    <w:rsid w:val="00BC580D"/>
    <w:rsid w:val="00BC77F0"/>
    <w:rsid w:val="00BD03C9"/>
    <w:rsid w:val="00BF08F1"/>
    <w:rsid w:val="00BF104A"/>
    <w:rsid w:val="00C01BF3"/>
    <w:rsid w:val="00C062C0"/>
    <w:rsid w:val="00C1712F"/>
    <w:rsid w:val="00C20E59"/>
    <w:rsid w:val="00C23FC2"/>
    <w:rsid w:val="00C32F32"/>
    <w:rsid w:val="00C33673"/>
    <w:rsid w:val="00C359CC"/>
    <w:rsid w:val="00C63CB4"/>
    <w:rsid w:val="00C66B92"/>
    <w:rsid w:val="00C70D49"/>
    <w:rsid w:val="00C77278"/>
    <w:rsid w:val="00C870EC"/>
    <w:rsid w:val="00CB45EF"/>
    <w:rsid w:val="00CB6406"/>
    <w:rsid w:val="00CD230E"/>
    <w:rsid w:val="00CE2F90"/>
    <w:rsid w:val="00CE445E"/>
    <w:rsid w:val="00CE57A2"/>
    <w:rsid w:val="00CF2A63"/>
    <w:rsid w:val="00D07238"/>
    <w:rsid w:val="00D10854"/>
    <w:rsid w:val="00D15AAA"/>
    <w:rsid w:val="00D22685"/>
    <w:rsid w:val="00D30F7D"/>
    <w:rsid w:val="00D53AFA"/>
    <w:rsid w:val="00D60060"/>
    <w:rsid w:val="00D85EA9"/>
    <w:rsid w:val="00DA2E2B"/>
    <w:rsid w:val="00DB0802"/>
    <w:rsid w:val="00DB7EDD"/>
    <w:rsid w:val="00DD0E30"/>
    <w:rsid w:val="00DE4964"/>
    <w:rsid w:val="00E000BC"/>
    <w:rsid w:val="00E10DD4"/>
    <w:rsid w:val="00E25D95"/>
    <w:rsid w:val="00E34C2C"/>
    <w:rsid w:val="00E34D96"/>
    <w:rsid w:val="00E42B23"/>
    <w:rsid w:val="00E579F0"/>
    <w:rsid w:val="00E75C62"/>
    <w:rsid w:val="00EA2B73"/>
    <w:rsid w:val="00EB17E6"/>
    <w:rsid w:val="00ED2DCD"/>
    <w:rsid w:val="00EE774B"/>
    <w:rsid w:val="00EF0481"/>
    <w:rsid w:val="00EF0659"/>
    <w:rsid w:val="00EF235B"/>
    <w:rsid w:val="00EF6F53"/>
    <w:rsid w:val="00EF731B"/>
    <w:rsid w:val="00F130AB"/>
    <w:rsid w:val="00F2270D"/>
    <w:rsid w:val="00F45401"/>
    <w:rsid w:val="00F56655"/>
    <w:rsid w:val="00F6469E"/>
    <w:rsid w:val="00F65414"/>
    <w:rsid w:val="00F812A6"/>
    <w:rsid w:val="00FA15A4"/>
    <w:rsid w:val="00FA4D44"/>
    <w:rsid w:val="00FB6BC1"/>
    <w:rsid w:val="00FB75C5"/>
    <w:rsid w:val="00FC3ACB"/>
    <w:rsid w:val="00FC55D3"/>
    <w:rsid w:val="00FD4E35"/>
    <w:rsid w:val="00FD7FB3"/>
    <w:rsid w:val="00FE17F1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96A9"/>
  <w15:docId w15:val="{E4B4328C-6A2C-4624-866A-9BCC84F8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060"/>
    <w:pPr>
      <w:spacing w:before="0" w:after="120" w:line="276" w:lineRule="auto"/>
      <w:jc w:val="both"/>
    </w:pPr>
    <w:rPr>
      <w:rFonts w:ascii="Arial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4E35"/>
    <w:pPr>
      <w:keepNext/>
      <w:keepLines/>
      <w:numPr>
        <w:numId w:val="19"/>
      </w:numPr>
      <w:spacing w:before="480"/>
      <w:outlineLvl w:val="0"/>
    </w:pPr>
    <w:rPr>
      <w:rFonts w:eastAsiaTheme="majorEastAsia" w:cstheme="majorBidi"/>
      <w:b/>
      <w:bCs/>
      <w:color w:val="F79646" w:themeColor="accent6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B23"/>
    <w:pPr>
      <w:keepNext/>
      <w:keepLines/>
      <w:outlineLvl w:val="1"/>
    </w:pPr>
    <w:rPr>
      <w:rFonts w:eastAsiaTheme="majorEastAsia" w:cs="Arial"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4E35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E35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4E35"/>
    <w:pPr>
      <w:keepNext/>
      <w:keepLines/>
      <w:numPr>
        <w:ilvl w:val="4"/>
        <w:numId w:val="19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10DD4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F79646" w:themeColor="accent6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4E35"/>
    <w:pPr>
      <w:keepNext/>
      <w:keepLines/>
      <w:numPr>
        <w:ilvl w:val="6"/>
        <w:numId w:val="1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D4E35"/>
    <w:pPr>
      <w:keepNext/>
      <w:keepLines/>
      <w:numPr>
        <w:ilvl w:val="7"/>
        <w:numId w:val="19"/>
      </w:numPr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D4E35"/>
    <w:pPr>
      <w:keepNext/>
      <w:keepLines/>
      <w:numPr>
        <w:ilvl w:val="8"/>
        <w:numId w:val="1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D7D49"/>
    <w:rPr>
      <w:rFonts w:ascii="Arial" w:eastAsiaTheme="majorEastAsia" w:hAnsi="Arial" w:cstheme="majorBidi"/>
      <w:b/>
      <w:bCs/>
      <w:color w:val="4F81BD" w:themeColor="accent1"/>
      <w:sz w:val="24"/>
      <w:szCs w:val="20"/>
    </w:rPr>
  </w:style>
  <w:style w:type="paragraph" w:customStyle="1" w:styleId="11Heading2">
    <w:name w:val="1.1 Heading 2"/>
    <w:basedOn w:val="Heading3"/>
    <w:next w:val="Normal"/>
    <w:rsid w:val="00ED2DCD"/>
    <w:pPr>
      <w:numPr>
        <w:ilvl w:val="0"/>
        <w:numId w:val="0"/>
      </w:numPr>
      <w:spacing w:after="240"/>
    </w:pPr>
    <w:rPr>
      <w:rFonts w:cs="Times New Roman"/>
    </w:rPr>
  </w:style>
  <w:style w:type="paragraph" w:customStyle="1" w:styleId="111Heading4">
    <w:name w:val="1.1.1 Heading 4"/>
    <w:aliases w:val="subtitle,Heading 4 1.1.1"/>
    <w:basedOn w:val="Heading3"/>
    <w:link w:val="111Heading4Char"/>
    <w:autoRedefine/>
    <w:qFormat/>
    <w:rsid w:val="00D53AFA"/>
    <w:pPr>
      <w:numPr>
        <w:ilvl w:val="3"/>
        <w:numId w:val="5"/>
      </w:numPr>
      <w:spacing w:after="200"/>
    </w:pPr>
    <w:rPr>
      <w:rFonts w:eastAsiaTheme="minorHAnsi"/>
      <w:color w:val="002060"/>
    </w:rPr>
  </w:style>
  <w:style w:type="character" w:customStyle="1" w:styleId="111Heading4Char">
    <w:name w:val="1.1.1 Heading 4 Char"/>
    <w:aliases w:val="subtitle Char,Heading 4 1.1.1 Char"/>
    <w:basedOn w:val="Heading3Char"/>
    <w:link w:val="111Heading4"/>
    <w:rsid w:val="00D53AFA"/>
    <w:rPr>
      <w:rFonts w:ascii="Arial" w:eastAsiaTheme="minorHAnsi" w:hAnsi="Arial" w:cstheme="majorBidi"/>
      <w:b/>
      <w:bCs/>
      <w:color w:val="002060"/>
      <w:sz w:val="24"/>
      <w:szCs w:val="20"/>
    </w:rPr>
  </w:style>
  <w:style w:type="paragraph" w:customStyle="1" w:styleId="PageTitleHeadings">
    <w:name w:val="Page Title Headings"/>
    <w:basedOn w:val="Normal"/>
    <w:rsid w:val="00ED2DCD"/>
    <w:pPr>
      <w:spacing w:after="800" w:line="336" w:lineRule="exact"/>
    </w:pPr>
    <w:rPr>
      <w:b/>
      <w:color w:val="002D6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7D49"/>
    <w:rPr>
      <w:rFonts w:ascii="Arial" w:eastAsiaTheme="majorEastAsia" w:hAnsi="Arial" w:cstheme="majorBidi"/>
      <w:b/>
      <w:bCs/>
      <w:color w:val="F79646" w:themeColor="accent6"/>
      <w:sz w:val="24"/>
      <w:szCs w:val="32"/>
    </w:rPr>
  </w:style>
  <w:style w:type="paragraph" w:customStyle="1" w:styleId="AppendixHeader">
    <w:name w:val="Appendix Header"/>
    <w:basedOn w:val="Heading1"/>
    <w:link w:val="AppendixHeaderChar"/>
    <w:qFormat/>
    <w:rsid w:val="00ED2DCD"/>
    <w:pPr>
      <w:numPr>
        <w:numId w:val="0"/>
      </w:numPr>
      <w:spacing w:line="360" w:lineRule="exact"/>
    </w:pPr>
  </w:style>
  <w:style w:type="character" w:customStyle="1" w:styleId="AppendixHeaderChar">
    <w:name w:val="Appendix Header Char"/>
    <w:basedOn w:val="DefaultParagraphFont"/>
    <w:link w:val="AppendixHeader"/>
    <w:rsid w:val="00ED2DCD"/>
    <w:rPr>
      <w:rFonts w:ascii="Arial" w:eastAsia="Times New Roman" w:hAnsi="Arial" w:cs="Arial"/>
      <w:b/>
      <w:bCs/>
      <w:color w:val="002D62"/>
      <w:kern w:val="32"/>
      <w:sz w:val="28"/>
      <w:szCs w:val="32"/>
      <w:lang w:eastAsia="en-AU"/>
    </w:rPr>
  </w:style>
  <w:style w:type="paragraph" w:customStyle="1" w:styleId="AppendixStyle">
    <w:name w:val="Appendix Style"/>
    <w:basedOn w:val="Normal"/>
    <w:qFormat/>
    <w:rsid w:val="00ED2DCD"/>
    <w:pPr>
      <w:pageBreakBefore/>
      <w:spacing w:after="800"/>
      <w:ind w:left="431" w:hanging="431"/>
    </w:pPr>
    <w:rPr>
      <w:b/>
      <w:color w:val="002D62"/>
      <w:sz w:val="28"/>
    </w:rPr>
  </w:style>
  <w:style w:type="paragraph" w:styleId="BalloonText">
    <w:name w:val="Balloon Text"/>
    <w:basedOn w:val="Normal"/>
    <w:link w:val="BalloonTextChar"/>
    <w:semiHidden/>
    <w:rsid w:val="00ED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2DCD"/>
    <w:rPr>
      <w:rFonts w:ascii="Tahoma" w:eastAsia="Times New Roman" w:hAnsi="Tahoma" w:cs="Tahoma"/>
      <w:sz w:val="16"/>
      <w:szCs w:val="16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2DCD"/>
  </w:style>
  <w:style w:type="paragraph" w:customStyle="1" w:styleId="BlankPage">
    <w:name w:val="Blank Page"/>
    <w:basedOn w:val="AppendixHeader"/>
    <w:link w:val="BlankPageChar"/>
    <w:qFormat/>
    <w:rsid w:val="00ED2DCD"/>
    <w:pPr>
      <w:spacing w:before="6000"/>
      <w:jc w:val="center"/>
    </w:pPr>
    <w:rPr>
      <w:rFonts w:ascii="Arial Narrow" w:hAnsi="Arial Narrow"/>
      <w:color w:val="17365D" w:themeColor="text2" w:themeShade="BF"/>
    </w:rPr>
  </w:style>
  <w:style w:type="character" w:customStyle="1" w:styleId="BlankPageChar">
    <w:name w:val="Blank Page Char"/>
    <w:basedOn w:val="AppendixHeaderChar"/>
    <w:link w:val="BlankPage"/>
    <w:rsid w:val="00ED2DCD"/>
    <w:rPr>
      <w:rFonts w:ascii="Arial Narrow" w:eastAsia="Times New Roman" w:hAnsi="Arial Narrow" w:cs="Arial"/>
      <w:b/>
      <w:bCs/>
      <w:color w:val="17365D" w:themeColor="text2" w:themeShade="BF"/>
      <w:kern w:val="32"/>
      <w:sz w:val="28"/>
      <w:szCs w:val="32"/>
      <w:lang w:eastAsia="en-AU"/>
    </w:rPr>
  </w:style>
  <w:style w:type="paragraph" w:styleId="BlockText">
    <w:name w:val="Block Text"/>
    <w:basedOn w:val="Normal"/>
    <w:rsid w:val="00ED2DC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BodyHighlightBold">
    <w:name w:val="Body Highlight Bold"/>
    <w:basedOn w:val="Normal"/>
    <w:rsid w:val="00ED2DCD"/>
    <w:pPr>
      <w:spacing w:before="360" w:after="360"/>
    </w:pPr>
    <w:rPr>
      <w:b/>
      <w:color w:val="000000"/>
    </w:rPr>
  </w:style>
  <w:style w:type="paragraph" w:styleId="BodyText">
    <w:name w:val="Body Text"/>
    <w:basedOn w:val="Normal"/>
    <w:link w:val="BodyTextChar"/>
    <w:unhideWhenUsed/>
    <w:qFormat/>
    <w:rsid w:val="00A717A8"/>
  </w:style>
  <w:style w:type="character" w:customStyle="1" w:styleId="BodyTextChar">
    <w:name w:val="Body Text Char"/>
    <w:basedOn w:val="DefaultParagraphFont"/>
    <w:link w:val="BodyText"/>
    <w:rsid w:val="00A717A8"/>
    <w:rPr>
      <w:rFonts w:ascii="Arial" w:hAnsi="Arial" w:cs="Times New Roman"/>
      <w:sz w:val="20"/>
      <w:szCs w:val="24"/>
      <w:lang w:eastAsia="en-AU"/>
    </w:rPr>
  </w:style>
  <w:style w:type="paragraph" w:styleId="BodyText2">
    <w:name w:val="Body Text 2"/>
    <w:basedOn w:val="Normal"/>
    <w:link w:val="BodyText2Char"/>
    <w:rsid w:val="00ED2DC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ED2DCD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ED2DC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D2DCD"/>
    <w:rPr>
      <w:rFonts w:ascii="Arial" w:eastAsia="Times New Roman" w:hAnsi="Arial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rsid w:val="00ED2DC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D2DCD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">
    <w:name w:val="Body Text Indent"/>
    <w:basedOn w:val="Normal"/>
    <w:link w:val="BodyTextIndentChar"/>
    <w:rsid w:val="00ED2DC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D2DCD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ED2DC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D2DCD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ED2DC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2DCD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ED2DC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D2DCD"/>
    <w:rPr>
      <w:rFonts w:ascii="Arial" w:eastAsia="Times New Roman" w:hAnsi="Arial" w:cs="Times New Roman"/>
      <w:sz w:val="16"/>
      <w:szCs w:val="16"/>
      <w:lang w:eastAsia="en-AU"/>
    </w:rPr>
  </w:style>
  <w:style w:type="character" w:customStyle="1" w:styleId="Bold">
    <w:name w:val="Bold"/>
    <w:rsid w:val="00ED2DCD"/>
    <w:rPr>
      <w:b/>
    </w:rPr>
  </w:style>
  <w:style w:type="paragraph" w:customStyle="1" w:styleId="Bullet">
    <w:name w:val="Bullet"/>
    <w:basedOn w:val="Normal"/>
    <w:link w:val="BulletChar"/>
    <w:qFormat/>
    <w:rsid w:val="00ED2DCD"/>
    <w:pPr>
      <w:numPr>
        <w:numId w:val="3"/>
      </w:numPr>
      <w:contextualSpacing/>
    </w:pPr>
  </w:style>
  <w:style w:type="character" w:customStyle="1" w:styleId="BulletChar">
    <w:name w:val="Bullet Char"/>
    <w:basedOn w:val="DefaultParagraphFont"/>
    <w:link w:val="Bullet"/>
    <w:rsid w:val="00ED2DCD"/>
    <w:rPr>
      <w:rFonts w:ascii="Arial" w:hAnsi="Arial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ED2DCD"/>
    <w:rPr>
      <w:b/>
      <w:bCs/>
    </w:rPr>
  </w:style>
  <w:style w:type="paragraph" w:customStyle="1" w:styleId="CellHeading">
    <w:name w:val="Cell Heading"/>
    <w:basedOn w:val="Normal"/>
    <w:link w:val="CellHeadingChar"/>
    <w:rsid w:val="00ED2DCD"/>
    <w:pPr>
      <w:spacing w:before="40" w:after="40" w:line="260" w:lineRule="atLeast"/>
    </w:pPr>
    <w:rPr>
      <w:rFonts w:eastAsia="Arial Unicode MS"/>
      <w:b/>
      <w:bCs/>
      <w:sz w:val="18"/>
    </w:rPr>
  </w:style>
  <w:style w:type="character" w:customStyle="1" w:styleId="CellHeadingChar">
    <w:name w:val="Cell Heading Char"/>
    <w:basedOn w:val="DefaultParagraphFont"/>
    <w:link w:val="CellHeading"/>
    <w:rsid w:val="00ED2DCD"/>
    <w:rPr>
      <w:rFonts w:ascii="Arial" w:eastAsia="Arial Unicode MS" w:hAnsi="Arial" w:cs="Times New Roman"/>
      <w:b/>
      <w:bCs/>
      <w:sz w:val="18"/>
      <w:szCs w:val="20"/>
    </w:rPr>
  </w:style>
  <w:style w:type="paragraph" w:customStyle="1" w:styleId="CellText">
    <w:name w:val="Cell Text"/>
    <w:basedOn w:val="Normal"/>
    <w:link w:val="CellTextChar"/>
    <w:rsid w:val="00ED2DCD"/>
    <w:pPr>
      <w:spacing w:before="60" w:after="60"/>
    </w:pPr>
    <w:rPr>
      <w:rFonts w:eastAsia="Arial Unicode MS"/>
      <w:sz w:val="18"/>
    </w:rPr>
  </w:style>
  <w:style w:type="character" w:customStyle="1" w:styleId="CellTextChar">
    <w:name w:val="Cell Text Char"/>
    <w:basedOn w:val="DefaultParagraphFont"/>
    <w:link w:val="CellText"/>
    <w:rsid w:val="00ED2DCD"/>
    <w:rPr>
      <w:rFonts w:ascii="Arial" w:eastAsia="Arial Unicode MS" w:hAnsi="Arial" w:cs="Times New Roman"/>
      <w:sz w:val="18"/>
      <w:szCs w:val="20"/>
    </w:rPr>
  </w:style>
  <w:style w:type="paragraph" w:customStyle="1" w:styleId="ChartTableHeading">
    <w:name w:val="Chart Table Heading"/>
    <w:basedOn w:val="Normal"/>
    <w:rsid w:val="00ED2DCD"/>
    <w:pPr>
      <w:spacing w:line="180" w:lineRule="exact"/>
      <w:jc w:val="center"/>
    </w:pPr>
    <w:rPr>
      <w:sz w:val="18"/>
    </w:rPr>
  </w:style>
  <w:style w:type="paragraph" w:customStyle="1" w:styleId="ChartTableInfoText">
    <w:name w:val="Chart Table Info Text"/>
    <w:basedOn w:val="ChartTableHeading"/>
    <w:rsid w:val="00ED2DCD"/>
    <w:rPr>
      <w:sz w:val="16"/>
    </w:rPr>
  </w:style>
  <w:style w:type="paragraph" w:customStyle="1" w:styleId="ChartTableTextHeaders">
    <w:name w:val="Chart Table Text Headers"/>
    <w:next w:val="Normal"/>
    <w:rsid w:val="00ED2DCD"/>
    <w:pPr>
      <w:numPr>
        <w:numId w:val="2"/>
      </w:numPr>
      <w:spacing w:before="300" w:after="240" w:line="280" w:lineRule="exact"/>
    </w:pPr>
    <w:rPr>
      <w:rFonts w:ascii="Arial" w:hAnsi="Arial" w:cs="Times New Roman"/>
      <w:sz w:val="20"/>
      <w:szCs w:val="24"/>
      <w:lang w:eastAsia="en-AU"/>
    </w:rPr>
  </w:style>
  <w:style w:type="paragraph" w:styleId="Closing">
    <w:name w:val="Closing"/>
    <w:basedOn w:val="Normal"/>
    <w:link w:val="ClosingChar"/>
    <w:rsid w:val="00ED2DCD"/>
    <w:pPr>
      <w:ind w:left="4252"/>
    </w:pPr>
  </w:style>
  <w:style w:type="character" w:customStyle="1" w:styleId="ClosingChar">
    <w:name w:val="Closing Char"/>
    <w:basedOn w:val="DefaultParagraphFont"/>
    <w:link w:val="Closing"/>
    <w:rsid w:val="00ED2DCD"/>
    <w:rPr>
      <w:rFonts w:ascii="Arial" w:eastAsia="Times New Roman" w:hAnsi="Arial" w:cs="Times New Roman"/>
      <w:sz w:val="20"/>
      <w:szCs w:val="24"/>
      <w:lang w:eastAsia="en-AU"/>
    </w:rPr>
  </w:style>
  <w:style w:type="character" w:styleId="CommentReference">
    <w:name w:val="annotation reference"/>
    <w:basedOn w:val="DefaultParagraphFont"/>
    <w:rsid w:val="00ED2D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DCD"/>
  </w:style>
  <w:style w:type="character" w:customStyle="1" w:styleId="CommentTextChar">
    <w:name w:val="Comment Text Char"/>
    <w:basedOn w:val="DefaultParagraphFont"/>
    <w:link w:val="CommentText"/>
    <w:rsid w:val="00ED2DCD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2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2DCD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customStyle="1" w:styleId="Contents-Heading1">
    <w:name w:val="Contents-Heading1"/>
    <w:basedOn w:val="Normal"/>
    <w:rsid w:val="00ED2DCD"/>
    <w:pPr>
      <w:pBdr>
        <w:bottom w:val="single" w:sz="2" w:space="7" w:color="999999"/>
      </w:pBdr>
      <w:tabs>
        <w:tab w:val="left" w:pos="454"/>
        <w:tab w:val="right" w:pos="8222"/>
      </w:tabs>
      <w:spacing w:before="360" w:after="180" w:line="240" w:lineRule="exact"/>
      <w:ind w:left="454" w:hanging="454"/>
    </w:pPr>
    <w:rPr>
      <w:b/>
      <w:u w:color="999999"/>
    </w:rPr>
  </w:style>
  <w:style w:type="paragraph" w:customStyle="1" w:styleId="Contents-Subheading2">
    <w:name w:val="Contents-Subheading2"/>
    <w:basedOn w:val="Normal"/>
    <w:link w:val="Contents-Subheading2CharChar"/>
    <w:rsid w:val="00ED2DCD"/>
    <w:pPr>
      <w:tabs>
        <w:tab w:val="left" w:pos="964"/>
        <w:tab w:val="right" w:pos="8222"/>
      </w:tabs>
      <w:spacing w:line="240" w:lineRule="exact"/>
      <w:ind w:left="454"/>
    </w:pPr>
    <w:rPr>
      <w:color w:val="000000"/>
    </w:rPr>
  </w:style>
  <w:style w:type="character" w:customStyle="1" w:styleId="Contents-Subheading2CharChar">
    <w:name w:val="Contents-Subheading2 Char Char"/>
    <w:basedOn w:val="DefaultParagraphFont"/>
    <w:link w:val="Contents-Subheading2"/>
    <w:rsid w:val="00ED2DCD"/>
    <w:rPr>
      <w:rFonts w:ascii="Arial" w:eastAsia="Times New Roman" w:hAnsi="Arial" w:cs="Times New Roman"/>
      <w:color w:val="000000"/>
      <w:sz w:val="20"/>
      <w:szCs w:val="24"/>
      <w:lang w:eastAsia="en-AU"/>
    </w:rPr>
  </w:style>
  <w:style w:type="paragraph" w:customStyle="1" w:styleId="Dash">
    <w:name w:val="Dash"/>
    <w:basedOn w:val="Bullet"/>
    <w:link w:val="DashChar"/>
    <w:qFormat/>
    <w:rsid w:val="00ED2DCD"/>
    <w:pPr>
      <w:numPr>
        <w:ilvl w:val="1"/>
      </w:numPr>
    </w:pPr>
  </w:style>
  <w:style w:type="character" w:customStyle="1" w:styleId="DashChar">
    <w:name w:val="Dash Char"/>
    <w:basedOn w:val="DefaultParagraphFont"/>
    <w:link w:val="Dash"/>
    <w:rsid w:val="00ED2DCD"/>
    <w:rPr>
      <w:rFonts w:ascii="Arial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ED2DCD"/>
  </w:style>
  <w:style w:type="character" w:customStyle="1" w:styleId="DateChar">
    <w:name w:val="Date Char"/>
    <w:basedOn w:val="DefaultParagraphFont"/>
    <w:link w:val="Date"/>
    <w:rsid w:val="00ED2DCD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Default">
    <w:name w:val="Default"/>
    <w:rsid w:val="00ED2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semiHidden/>
    <w:rsid w:val="00ED2DC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D2DCD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rsid w:val="00ED2DCD"/>
  </w:style>
  <w:style w:type="character" w:customStyle="1" w:styleId="E-mailSignatureChar">
    <w:name w:val="E-mail Signature Char"/>
    <w:basedOn w:val="DefaultParagraphFont"/>
    <w:link w:val="E-mailSignature"/>
    <w:rsid w:val="00ED2DCD"/>
    <w:rPr>
      <w:rFonts w:ascii="Arial" w:eastAsia="Times New Roman" w:hAnsi="Arial" w:cs="Times New Roman"/>
      <w:sz w:val="20"/>
      <w:szCs w:val="24"/>
      <w:lang w:eastAsia="en-AU"/>
    </w:rPr>
  </w:style>
  <w:style w:type="paragraph" w:styleId="EndnoteText">
    <w:name w:val="endnote text"/>
    <w:basedOn w:val="Normal"/>
    <w:link w:val="EndnoteTextChar"/>
    <w:rsid w:val="00ED2DCD"/>
  </w:style>
  <w:style w:type="character" w:customStyle="1" w:styleId="EndnoteTextChar">
    <w:name w:val="Endnote Text Char"/>
    <w:basedOn w:val="DefaultParagraphFont"/>
    <w:link w:val="EndnoteText"/>
    <w:rsid w:val="00ED2DCD"/>
    <w:rPr>
      <w:rFonts w:ascii="Arial" w:eastAsia="Times New Roman" w:hAnsi="Arial" w:cs="Times New Roman"/>
      <w:sz w:val="20"/>
      <w:szCs w:val="20"/>
      <w:lang w:eastAsia="en-AU"/>
    </w:rPr>
  </w:style>
  <w:style w:type="paragraph" w:styleId="EnvelopeAddress">
    <w:name w:val="envelope address"/>
    <w:basedOn w:val="Normal"/>
    <w:rsid w:val="00ED2DC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ED2DCD"/>
    <w:rPr>
      <w:rFonts w:asciiTheme="majorHAnsi" w:eastAsiaTheme="majorEastAsia" w:hAnsiTheme="majorHAnsi" w:cstheme="majorBidi"/>
    </w:rPr>
  </w:style>
  <w:style w:type="paragraph" w:styleId="Footer">
    <w:name w:val="footer"/>
    <w:aliases w:val="Template # Footer"/>
    <w:basedOn w:val="Normal"/>
    <w:link w:val="FooterChar"/>
    <w:uiPriority w:val="99"/>
    <w:rsid w:val="00931BC8"/>
    <w:pPr>
      <w:tabs>
        <w:tab w:val="center" w:pos="5245"/>
        <w:tab w:val="right" w:pos="10490"/>
      </w:tabs>
      <w:spacing w:after="0" w:line="240" w:lineRule="auto"/>
      <w:jc w:val="left"/>
    </w:pPr>
    <w:rPr>
      <w:i/>
      <w:color w:val="365F91" w:themeColor="accent1" w:themeShade="BF"/>
      <w:sz w:val="18"/>
    </w:rPr>
  </w:style>
  <w:style w:type="character" w:customStyle="1" w:styleId="FooterChar">
    <w:name w:val="Footer Char"/>
    <w:aliases w:val="Template # Footer Char"/>
    <w:basedOn w:val="DefaultParagraphFont"/>
    <w:link w:val="Footer"/>
    <w:uiPriority w:val="99"/>
    <w:rsid w:val="00931BC8"/>
    <w:rPr>
      <w:rFonts w:ascii="Arial" w:hAnsi="Arial" w:cs="Times New Roman"/>
      <w:i/>
      <w:color w:val="365F91" w:themeColor="accent1" w:themeShade="BF"/>
      <w:sz w:val="18"/>
      <w:szCs w:val="20"/>
    </w:rPr>
  </w:style>
  <w:style w:type="paragraph" w:styleId="FootnoteText">
    <w:name w:val="footnote text"/>
    <w:basedOn w:val="Normal"/>
    <w:link w:val="FootnoteTextChar"/>
    <w:rsid w:val="00ED2DCD"/>
  </w:style>
  <w:style w:type="character" w:customStyle="1" w:styleId="FootnoteTextChar">
    <w:name w:val="Footnote Text Char"/>
    <w:basedOn w:val="DefaultParagraphFont"/>
    <w:link w:val="FootnoteText"/>
    <w:rsid w:val="00ED2DCD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GraphTableTextHeaders">
    <w:name w:val="Graph Table Text Headers"/>
    <w:next w:val="Normal"/>
    <w:rsid w:val="00ED2DCD"/>
    <w:pPr>
      <w:numPr>
        <w:numId w:val="4"/>
      </w:numPr>
      <w:spacing w:before="300" w:after="240" w:line="280" w:lineRule="exact"/>
    </w:pPr>
    <w:rPr>
      <w:rFonts w:ascii="Arial" w:hAnsi="Arial" w:cs="Times New Roman"/>
      <w:sz w:val="20"/>
      <w:szCs w:val="24"/>
      <w:lang w:eastAsia="en-AU"/>
    </w:rPr>
  </w:style>
  <w:style w:type="paragraph" w:styleId="Header">
    <w:name w:val="header"/>
    <w:link w:val="HeaderChar"/>
    <w:rsid w:val="00904ADB"/>
    <w:pPr>
      <w:spacing w:before="40" w:after="40"/>
    </w:pPr>
    <w:rPr>
      <w:rFonts w:cs="Times New Roman"/>
      <w:sz w:val="4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904ADB"/>
    <w:rPr>
      <w:rFonts w:cs="Times New Roman"/>
      <w:sz w:val="40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E42B23"/>
    <w:rPr>
      <w:rFonts w:ascii="Arial" w:eastAsiaTheme="majorEastAsia" w:hAnsi="Arial" w:cs="Arial"/>
      <w:bCs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0DD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D2DC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0DD4"/>
    <w:rPr>
      <w:rFonts w:asciiTheme="majorHAnsi" w:eastAsiaTheme="majorEastAsia" w:hAnsiTheme="majorHAnsi" w:cstheme="majorBidi"/>
      <w:i/>
      <w:iCs/>
      <w:color w:val="F79646" w:themeColor="accent6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D2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D2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D2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rsid w:val="00ED2DC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D2DCD"/>
    <w:rPr>
      <w:rFonts w:ascii="Arial" w:eastAsia="Times New Roman" w:hAnsi="Arial" w:cs="Times New Roman"/>
      <w:i/>
      <w:iCs/>
      <w:sz w:val="20"/>
      <w:szCs w:val="24"/>
      <w:lang w:eastAsia="en-AU"/>
    </w:rPr>
  </w:style>
  <w:style w:type="paragraph" w:styleId="HTMLPreformatted">
    <w:name w:val="HTML Preformatted"/>
    <w:basedOn w:val="Normal"/>
    <w:link w:val="HTMLPreformattedChar"/>
    <w:rsid w:val="00ED2DCD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ED2DCD"/>
    <w:rPr>
      <w:rFonts w:ascii="Consolas" w:eastAsia="Times New Roman" w:hAnsi="Consolas" w:cs="Consolas"/>
      <w:sz w:val="20"/>
      <w:szCs w:val="20"/>
      <w:lang w:eastAsia="en-AU"/>
    </w:rPr>
  </w:style>
  <w:style w:type="character" w:styleId="Hyperlink">
    <w:name w:val="Hyperlink"/>
    <w:uiPriority w:val="99"/>
    <w:rsid w:val="00ED2DCD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ED2DCD"/>
    <w:pPr>
      <w:ind w:left="200" w:hanging="200"/>
    </w:pPr>
  </w:style>
  <w:style w:type="paragraph" w:styleId="Index2">
    <w:name w:val="index 2"/>
    <w:basedOn w:val="Normal"/>
    <w:next w:val="Normal"/>
    <w:autoRedefine/>
    <w:rsid w:val="00ED2DCD"/>
    <w:pPr>
      <w:ind w:left="400" w:hanging="200"/>
    </w:pPr>
  </w:style>
  <w:style w:type="paragraph" w:styleId="Index3">
    <w:name w:val="index 3"/>
    <w:basedOn w:val="Normal"/>
    <w:next w:val="Normal"/>
    <w:autoRedefine/>
    <w:rsid w:val="00ED2DCD"/>
    <w:pPr>
      <w:ind w:left="600" w:hanging="200"/>
    </w:pPr>
  </w:style>
  <w:style w:type="paragraph" w:styleId="Index4">
    <w:name w:val="index 4"/>
    <w:basedOn w:val="Normal"/>
    <w:next w:val="Normal"/>
    <w:autoRedefine/>
    <w:rsid w:val="00ED2DCD"/>
    <w:pPr>
      <w:ind w:left="800" w:hanging="200"/>
    </w:pPr>
  </w:style>
  <w:style w:type="paragraph" w:styleId="Index5">
    <w:name w:val="index 5"/>
    <w:basedOn w:val="Normal"/>
    <w:next w:val="Normal"/>
    <w:autoRedefine/>
    <w:rsid w:val="00ED2DCD"/>
    <w:pPr>
      <w:ind w:left="1000" w:hanging="200"/>
    </w:pPr>
  </w:style>
  <w:style w:type="paragraph" w:styleId="Index6">
    <w:name w:val="index 6"/>
    <w:basedOn w:val="Normal"/>
    <w:next w:val="Normal"/>
    <w:autoRedefine/>
    <w:rsid w:val="00ED2DCD"/>
    <w:pPr>
      <w:ind w:left="1200" w:hanging="200"/>
    </w:pPr>
  </w:style>
  <w:style w:type="paragraph" w:styleId="Index7">
    <w:name w:val="index 7"/>
    <w:basedOn w:val="Normal"/>
    <w:next w:val="Normal"/>
    <w:autoRedefine/>
    <w:rsid w:val="00ED2DCD"/>
    <w:pPr>
      <w:ind w:left="1400" w:hanging="200"/>
    </w:pPr>
  </w:style>
  <w:style w:type="paragraph" w:styleId="Index8">
    <w:name w:val="index 8"/>
    <w:basedOn w:val="Normal"/>
    <w:next w:val="Normal"/>
    <w:autoRedefine/>
    <w:rsid w:val="00ED2DCD"/>
    <w:pPr>
      <w:ind w:left="1600" w:hanging="200"/>
    </w:pPr>
  </w:style>
  <w:style w:type="paragraph" w:styleId="Index9">
    <w:name w:val="index 9"/>
    <w:basedOn w:val="Normal"/>
    <w:next w:val="Normal"/>
    <w:autoRedefine/>
    <w:rsid w:val="00ED2DCD"/>
    <w:pPr>
      <w:ind w:left="1800" w:hanging="200"/>
    </w:pPr>
  </w:style>
  <w:style w:type="paragraph" w:styleId="IndexHeading">
    <w:name w:val="index heading"/>
    <w:basedOn w:val="Normal"/>
    <w:next w:val="Index1"/>
    <w:rsid w:val="00ED2DCD"/>
    <w:rPr>
      <w:rFonts w:asciiTheme="majorHAnsi" w:eastAsiaTheme="majorEastAsia" w:hAnsiTheme="majorHAnsi" w:cstheme="majorBidi"/>
      <w:b/>
      <w:bCs/>
    </w:rPr>
  </w:style>
  <w:style w:type="paragraph" w:customStyle="1" w:styleId="InsertTableCentre">
    <w:name w:val="Insert Table Centre"/>
    <w:basedOn w:val="Normal"/>
    <w:rsid w:val="00ED2DCD"/>
    <w:pPr>
      <w:spacing w:line="215" w:lineRule="exact"/>
      <w:jc w:val="center"/>
    </w:pPr>
    <w:rPr>
      <w:sz w:val="16"/>
      <w:szCs w:val="16"/>
    </w:rPr>
  </w:style>
  <w:style w:type="paragraph" w:customStyle="1" w:styleId="InsertTableBullet">
    <w:name w:val="Insert Table Bullet"/>
    <w:basedOn w:val="InsertTableCentre"/>
    <w:rsid w:val="00ED2DCD"/>
    <w:rPr>
      <w:rFonts w:cs="Arial"/>
      <w:sz w:val="20"/>
    </w:rPr>
  </w:style>
  <w:style w:type="paragraph" w:customStyle="1" w:styleId="InsertTableCentre9pt">
    <w:name w:val="Insert Table Centre + 9pt"/>
    <w:basedOn w:val="InsertTableCentre"/>
    <w:rsid w:val="00ED2DCD"/>
    <w:pPr>
      <w:framePr w:wrap="around" w:vAnchor="text" w:hAnchor="text" w:y="1"/>
      <w:suppressOverlap/>
    </w:pPr>
    <w:rPr>
      <w:sz w:val="18"/>
    </w:rPr>
  </w:style>
  <w:style w:type="paragraph" w:customStyle="1" w:styleId="InsertTableLeft">
    <w:name w:val="Insert Table Left"/>
    <w:basedOn w:val="Normal"/>
    <w:rsid w:val="00ED2DCD"/>
    <w:pPr>
      <w:spacing w:line="215" w:lineRule="exact"/>
    </w:pPr>
    <w:rPr>
      <w:sz w:val="16"/>
      <w:szCs w:val="16"/>
    </w:rPr>
  </w:style>
  <w:style w:type="paragraph" w:customStyle="1" w:styleId="InsertTableleft9pt">
    <w:name w:val="Insert Table left + 9pt"/>
    <w:basedOn w:val="InsertTableLeft"/>
    <w:rsid w:val="00ED2DCD"/>
    <w:pPr>
      <w:framePr w:wrap="around" w:vAnchor="text" w:hAnchor="text" w:y="1"/>
      <w:suppressOverlap/>
    </w:pPr>
    <w:rPr>
      <w:sz w:val="18"/>
    </w:rPr>
  </w:style>
  <w:style w:type="character" w:styleId="IntenseEmphasis">
    <w:name w:val="Intense Emphasis"/>
    <w:basedOn w:val="DefaultParagraphFont"/>
    <w:uiPriority w:val="21"/>
    <w:qFormat/>
    <w:rsid w:val="00ED2DC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DCD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DCD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en-AU"/>
    </w:rPr>
  </w:style>
  <w:style w:type="paragraph" w:customStyle="1" w:styleId="LGTNBulletLevel1">
    <w:name w:val="LGTN_Bullet Level 1"/>
    <w:basedOn w:val="Normal"/>
    <w:link w:val="LGTNBulletLevel1Char"/>
    <w:uiPriority w:val="99"/>
    <w:rsid w:val="00ED2DCD"/>
    <w:pPr>
      <w:numPr>
        <w:numId w:val="6"/>
      </w:numPr>
    </w:pPr>
    <w:rPr>
      <w:color w:val="000000"/>
    </w:rPr>
  </w:style>
  <w:style w:type="character" w:customStyle="1" w:styleId="LGTNBulletLevel1Char">
    <w:name w:val="LGTN_Bullet Level 1 Char"/>
    <w:basedOn w:val="DefaultParagraphFont"/>
    <w:link w:val="LGTNBulletLevel1"/>
    <w:uiPriority w:val="99"/>
    <w:rsid w:val="00ED2DCD"/>
    <w:rPr>
      <w:rFonts w:ascii="Arial" w:hAnsi="Arial" w:cs="Times New Roman"/>
      <w:color w:val="000000"/>
      <w:sz w:val="20"/>
      <w:szCs w:val="20"/>
    </w:rPr>
  </w:style>
  <w:style w:type="paragraph" w:customStyle="1" w:styleId="LGTNBulletLevel20">
    <w:name w:val="LGTN Bullet Level 2"/>
    <w:basedOn w:val="LGTNBulletLevel1"/>
    <w:link w:val="LGTNBulletLevel2Char"/>
    <w:qFormat/>
    <w:rsid w:val="00ED2DCD"/>
    <w:pPr>
      <w:numPr>
        <w:ilvl w:val="1"/>
      </w:numPr>
    </w:pPr>
  </w:style>
  <w:style w:type="character" w:customStyle="1" w:styleId="LGTNBulletLevel2Char">
    <w:name w:val="LGTN Bullet Level 2 Char"/>
    <w:basedOn w:val="LGTNBulletLevel1Char"/>
    <w:link w:val="LGTNBulletLevel20"/>
    <w:rsid w:val="00ED2DCD"/>
    <w:rPr>
      <w:rFonts w:ascii="Arial" w:hAnsi="Arial" w:cs="Times New Roman"/>
      <w:color w:val="000000"/>
      <w:sz w:val="20"/>
      <w:szCs w:val="20"/>
    </w:rPr>
  </w:style>
  <w:style w:type="paragraph" w:customStyle="1" w:styleId="LGTNBulletLevel3">
    <w:name w:val="LGTN Bullet Level 3"/>
    <w:basedOn w:val="LGTNBulletLevel1"/>
    <w:link w:val="LGTNBulletLevel3Char"/>
    <w:qFormat/>
    <w:rsid w:val="00ED2DCD"/>
    <w:pPr>
      <w:numPr>
        <w:numId w:val="0"/>
      </w:numPr>
      <w:ind w:left="1800" w:hanging="360"/>
    </w:pPr>
  </w:style>
  <w:style w:type="character" w:customStyle="1" w:styleId="LGTNBulletLevel3Char">
    <w:name w:val="LGTN Bullet Level 3 Char"/>
    <w:basedOn w:val="LGTNBulletLevel1Char"/>
    <w:link w:val="LGTNBulletLevel3"/>
    <w:rsid w:val="00ED2DC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GTNBulletsLevel3">
    <w:name w:val="LGTN Bullets Level 3"/>
    <w:basedOn w:val="LGTNBulletLevel1"/>
    <w:link w:val="LGTNBulletsLevel3Char"/>
    <w:qFormat/>
    <w:rsid w:val="00ED2DCD"/>
    <w:pPr>
      <w:numPr>
        <w:ilvl w:val="2"/>
      </w:numPr>
    </w:pPr>
  </w:style>
  <w:style w:type="character" w:customStyle="1" w:styleId="LGTNBulletsLevel3Char">
    <w:name w:val="LGTN Bullets Level 3 Char"/>
    <w:basedOn w:val="LGTNBulletLevel1Char"/>
    <w:link w:val="LGTNBulletsLevel3"/>
    <w:rsid w:val="00ED2DCD"/>
    <w:rPr>
      <w:rFonts w:ascii="Arial" w:hAnsi="Arial" w:cs="Times New Roman"/>
      <w:color w:val="000000"/>
      <w:sz w:val="20"/>
      <w:szCs w:val="20"/>
    </w:rPr>
  </w:style>
  <w:style w:type="paragraph" w:customStyle="1" w:styleId="LGTNBulletLevel2">
    <w:name w:val="LGTN_Bullet Level 2"/>
    <w:basedOn w:val="LGTNBulletLevel1"/>
    <w:rsid w:val="00ED2DCD"/>
    <w:pPr>
      <w:numPr>
        <w:numId w:val="7"/>
      </w:numPr>
      <w:spacing w:after="60"/>
    </w:pPr>
  </w:style>
  <w:style w:type="paragraph" w:styleId="List">
    <w:name w:val="List"/>
    <w:basedOn w:val="Normal"/>
    <w:rsid w:val="00ED2DCD"/>
    <w:pPr>
      <w:ind w:left="283" w:hanging="283"/>
      <w:contextualSpacing/>
    </w:pPr>
  </w:style>
  <w:style w:type="paragraph" w:styleId="List2">
    <w:name w:val="List 2"/>
    <w:basedOn w:val="Normal"/>
    <w:rsid w:val="00ED2DCD"/>
    <w:pPr>
      <w:ind w:left="566" w:hanging="283"/>
      <w:contextualSpacing/>
    </w:pPr>
  </w:style>
  <w:style w:type="paragraph" w:styleId="List3">
    <w:name w:val="List 3"/>
    <w:basedOn w:val="Normal"/>
    <w:rsid w:val="00ED2DCD"/>
    <w:pPr>
      <w:ind w:left="849" w:hanging="283"/>
      <w:contextualSpacing/>
    </w:pPr>
  </w:style>
  <w:style w:type="paragraph" w:styleId="List4">
    <w:name w:val="List 4"/>
    <w:basedOn w:val="Normal"/>
    <w:rsid w:val="00ED2DCD"/>
    <w:pPr>
      <w:ind w:left="1132" w:hanging="283"/>
      <w:contextualSpacing/>
    </w:pPr>
  </w:style>
  <w:style w:type="paragraph" w:styleId="List5">
    <w:name w:val="List 5"/>
    <w:basedOn w:val="Normal"/>
    <w:rsid w:val="00ED2DCD"/>
    <w:pPr>
      <w:ind w:left="1415" w:hanging="283"/>
      <w:contextualSpacing/>
    </w:pPr>
  </w:style>
  <w:style w:type="paragraph" w:styleId="ListBullet">
    <w:name w:val="List Bullet"/>
    <w:basedOn w:val="Normal"/>
    <w:rsid w:val="00ED2DCD"/>
  </w:style>
  <w:style w:type="paragraph" w:styleId="ListBullet2">
    <w:name w:val="List Bullet 2"/>
    <w:basedOn w:val="Normal"/>
    <w:rsid w:val="00ED2DCD"/>
    <w:pPr>
      <w:numPr>
        <w:numId w:val="8"/>
      </w:numPr>
      <w:contextualSpacing/>
    </w:pPr>
  </w:style>
  <w:style w:type="paragraph" w:styleId="ListBullet3">
    <w:name w:val="List Bullet 3"/>
    <w:basedOn w:val="Normal"/>
    <w:rsid w:val="00ED2DCD"/>
    <w:pPr>
      <w:numPr>
        <w:numId w:val="9"/>
      </w:numPr>
      <w:contextualSpacing/>
    </w:pPr>
  </w:style>
  <w:style w:type="paragraph" w:styleId="ListBullet4">
    <w:name w:val="List Bullet 4"/>
    <w:basedOn w:val="Normal"/>
    <w:rsid w:val="00ED2DCD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rsid w:val="00ED2DCD"/>
    <w:pPr>
      <w:numPr>
        <w:numId w:val="10"/>
      </w:numPr>
      <w:contextualSpacing/>
    </w:pPr>
  </w:style>
  <w:style w:type="paragraph" w:customStyle="1" w:styleId="ListBulleted">
    <w:name w:val="List Bulleted"/>
    <w:aliases w:val="lb"/>
    <w:basedOn w:val="Normal"/>
    <w:link w:val="ListBulletedCharChar"/>
    <w:rsid w:val="00ED2DCD"/>
    <w:pPr>
      <w:numPr>
        <w:numId w:val="11"/>
      </w:numPr>
      <w:spacing w:after="80" w:line="260" w:lineRule="atLeast"/>
    </w:pPr>
    <w:rPr>
      <w:rFonts w:eastAsia="Arial Unicode MS"/>
    </w:rPr>
  </w:style>
  <w:style w:type="character" w:customStyle="1" w:styleId="ListBulletedCharChar">
    <w:name w:val="List Bulleted Char Char"/>
    <w:basedOn w:val="DefaultParagraphFont"/>
    <w:link w:val="ListBulleted"/>
    <w:rsid w:val="00ED2DCD"/>
    <w:rPr>
      <w:rFonts w:ascii="Arial" w:eastAsia="Arial Unicode MS" w:hAnsi="Arial" w:cs="Times New Roman"/>
      <w:sz w:val="20"/>
      <w:szCs w:val="20"/>
    </w:rPr>
  </w:style>
  <w:style w:type="paragraph" w:styleId="ListContinue">
    <w:name w:val="List Continue"/>
    <w:basedOn w:val="Normal"/>
    <w:rsid w:val="00ED2DCD"/>
    <w:pPr>
      <w:ind w:left="283"/>
      <w:contextualSpacing/>
    </w:pPr>
  </w:style>
  <w:style w:type="paragraph" w:styleId="ListContinue2">
    <w:name w:val="List Continue 2"/>
    <w:basedOn w:val="Normal"/>
    <w:rsid w:val="00ED2DCD"/>
    <w:pPr>
      <w:ind w:left="566"/>
      <w:contextualSpacing/>
    </w:pPr>
  </w:style>
  <w:style w:type="paragraph" w:styleId="ListContinue3">
    <w:name w:val="List Continue 3"/>
    <w:basedOn w:val="Normal"/>
    <w:rsid w:val="00ED2DCD"/>
    <w:pPr>
      <w:ind w:left="849"/>
      <w:contextualSpacing/>
    </w:pPr>
  </w:style>
  <w:style w:type="paragraph" w:styleId="ListContinue4">
    <w:name w:val="List Continue 4"/>
    <w:basedOn w:val="Normal"/>
    <w:rsid w:val="00ED2DCD"/>
    <w:pPr>
      <w:ind w:left="1132"/>
      <w:contextualSpacing/>
    </w:pPr>
  </w:style>
  <w:style w:type="paragraph" w:styleId="ListContinue5">
    <w:name w:val="List Continue 5"/>
    <w:basedOn w:val="Normal"/>
    <w:rsid w:val="00ED2DCD"/>
    <w:pPr>
      <w:ind w:left="1415"/>
      <w:contextualSpacing/>
    </w:pPr>
  </w:style>
  <w:style w:type="paragraph" w:styleId="ListNumber">
    <w:name w:val="List Number"/>
    <w:basedOn w:val="Normal"/>
    <w:rsid w:val="00ED2DCD"/>
    <w:pPr>
      <w:numPr>
        <w:numId w:val="12"/>
      </w:numPr>
      <w:contextualSpacing/>
    </w:pPr>
  </w:style>
  <w:style w:type="paragraph" w:styleId="ListNumber2">
    <w:name w:val="List Number 2"/>
    <w:basedOn w:val="Normal"/>
    <w:rsid w:val="00ED2DCD"/>
    <w:pPr>
      <w:numPr>
        <w:numId w:val="13"/>
      </w:numPr>
      <w:contextualSpacing/>
    </w:pPr>
  </w:style>
  <w:style w:type="paragraph" w:styleId="ListNumber3">
    <w:name w:val="List Number 3"/>
    <w:basedOn w:val="Normal"/>
    <w:rsid w:val="00ED2DCD"/>
    <w:pPr>
      <w:numPr>
        <w:numId w:val="14"/>
      </w:numPr>
      <w:contextualSpacing/>
    </w:pPr>
  </w:style>
  <w:style w:type="paragraph" w:styleId="ListNumber4">
    <w:name w:val="List Number 4"/>
    <w:basedOn w:val="Normal"/>
    <w:rsid w:val="00ED2DCD"/>
    <w:pPr>
      <w:numPr>
        <w:numId w:val="15"/>
      </w:numPr>
      <w:contextualSpacing/>
    </w:pPr>
  </w:style>
  <w:style w:type="paragraph" w:styleId="ListNumber5">
    <w:name w:val="List Number 5"/>
    <w:basedOn w:val="Normal"/>
    <w:rsid w:val="00ED2DCD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ED2DCD"/>
    <w:pPr>
      <w:ind w:left="720"/>
      <w:contextualSpacing/>
    </w:pPr>
  </w:style>
  <w:style w:type="paragraph" w:styleId="MacroText">
    <w:name w:val="macro"/>
    <w:link w:val="MacroTextChar"/>
    <w:rsid w:val="00ED2D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ED2DCD"/>
    <w:rPr>
      <w:rFonts w:ascii="Consolas" w:eastAsia="Times New Roman" w:hAnsi="Consolas" w:cs="Consolas"/>
      <w:sz w:val="20"/>
      <w:szCs w:val="20"/>
      <w:lang w:eastAsia="en-AU"/>
    </w:rPr>
  </w:style>
  <w:style w:type="paragraph" w:styleId="MessageHeader">
    <w:name w:val="Message Header"/>
    <w:basedOn w:val="Normal"/>
    <w:link w:val="MessageHeaderChar"/>
    <w:rsid w:val="00ED2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2DC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AU"/>
    </w:rPr>
  </w:style>
  <w:style w:type="paragraph" w:customStyle="1" w:styleId="MPBulletLevel1">
    <w:name w:val="MP_Bullet Level 1"/>
    <w:basedOn w:val="Normal"/>
    <w:qFormat/>
    <w:rsid w:val="00ED2DCD"/>
    <w:pPr>
      <w:ind w:left="360" w:hanging="360"/>
    </w:pPr>
    <w:rPr>
      <w:color w:val="000000"/>
    </w:rPr>
  </w:style>
  <w:style w:type="paragraph" w:customStyle="1" w:styleId="MPBulletLevel2">
    <w:name w:val="MP_Bullet Level 2"/>
    <w:basedOn w:val="MPBulletLevel1"/>
    <w:qFormat/>
    <w:rsid w:val="00ED2DCD"/>
    <w:pPr>
      <w:ind w:left="1080"/>
    </w:pPr>
  </w:style>
  <w:style w:type="paragraph" w:styleId="NoSpacing">
    <w:name w:val="No Spacing"/>
    <w:uiPriority w:val="1"/>
    <w:qFormat/>
    <w:rsid w:val="00ED2DCD"/>
    <w:pPr>
      <w:tabs>
        <w:tab w:val="left" w:pos="284"/>
      </w:tabs>
    </w:pPr>
    <w:rPr>
      <w:rFonts w:ascii="Arial" w:hAnsi="Arial" w:cs="Times New Roman"/>
      <w:sz w:val="20"/>
      <w:szCs w:val="24"/>
      <w:lang w:eastAsia="en-AU"/>
    </w:rPr>
  </w:style>
  <w:style w:type="paragraph" w:styleId="NormalWeb">
    <w:name w:val="Normal (Web)"/>
    <w:basedOn w:val="Normal"/>
    <w:rsid w:val="00ED2DC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ED2DC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D2DCD"/>
  </w:style>
  <w:style w:type="character" w:customStyle="1" w:styleId="NoteHeadingChar">
    <w:name w:val="Note Heading Char"/>
    <w:basedOn w:val="DefaultParagraphFont"/>
    <w:link w:val="NoteHeading"/>
    <w:rsid w:val="00ED2DCD"/>
    <w:rPr>
      <w:rFonts w:ascii="Arial" w:eastAsia="Times New Roman" w:hAnsi="Arial" w:cs="Times New Roman"/>
      <w:sz w:val="20"/>
      <w:szCs w:val="24"/>
      <w:lang w:eastAsia="en-AU"/>
    </w:rPr>
  </w:style>
  <w:style w:type="character" w:styleId="PageNumber">
    <w:name w:val="page number"/>
    <w:rsid w:val="00ED2DCD"/>
    <w:rPr>
      <w:b/>
      <w:sz w:val="20"/>
    </w:rPr>
  </w:style>
  <w:style w:type="paragraph" w:customStyle="1" w:styleId="Picturecaption">
    <w:name w:val="Picture caption"/>
    <w:basedOn w:val="Normal"/>
    <w:rsid w:val="00ED2DCD"/>
    <w:pPr>
      <w:framePr w:wrap="around" w:vAnchor="page" w:hAnchor="page" w:x="285" w:y="13893"/>
      <w:spacing w:after="60" w:line="200" w:lineRule="exact"/>
      <w:suppressOverlap/>
    </w:pPr>
    <w:rPr>
      <w:color w:val="4D4D4D"/>
      <w:sz w:val="18"/>
    </w:rPr>
  </w:style>
  <w:style w:type="character" w:styleId="PlaceholderText">
    <w:name w:val="Placeholder Text"/>
    <w:basedOn w:val="DefaultParagraphFont"/>
    <w:uiPriority w:val="99"/>
    <w:semiHidden/>
    <w:rsid w:val="00ED2DCD"/>
    <w:rPr>
      <w:color w:val="808080"/>
    </w:rPr>
  </w:style>
  <w:style w:type="paragraph" w:styleId="PlainText">
    <w:name w:val="Plain Text"/>
    <w:basedOn w:val="Normal"/>
    <w:link w:val="PlainTextChar"/>
    <w:rsid w:val="00ED2DC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D2DCD"/>
    <w:rPr>
      <w:rFonts w:ascii="Consolas" w:eastAsia="Times New Roman" w:hAnsi="Consolas" w:cs="Consolas"/>
      <w:sz w:val="21"/>
      <w:szCs w:val="21"/>
      <w:lang w:eastAsia="en-AU"/>
    </w:rPr>
  </w:style>
  <w:style w:type="paragraph" w:customStyle="1" w:styleId="ProjectReportHeading">
    <w:name w:val="Project Report Heading"/>
    <w:basedOn w:val="Normal"/>
    <w:rsid w:val="00ED2DCD"/>
    <w:pPr>
      <w:framePr w:wrap="around" w:vAnchor="page" w:hAnchor="page" w:x="1702" w:y="852"/>
      <w:spacing w:line="336" w:lineRule="exact"/>
    </w:pPr>
    <w:rPr>
      <w:b/>
      <w:color w:val="002D62"/>
      <w:sz w:val="28"/>
    </w:rPr>
  </w:style>
  <w:style w:type="paragraph" w:customStyle="1" w:styleId="ProjectTitleHeading">
    <w:name w:val="Project Title Heading"/>
    <w:basedOn w:val="ProjectReportHeading"/>
    <w:next w:val="Normal"/>
    <w:rsid w:val="00ED2DCD"/>
    <w:pPr>
      <w:framePr w:wrap="around"/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qFormat/>
    <w:rsid w:val="00ED2D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2DCD"/>
    <w:rPr>
      <w:rFonts w:ascii="Arial" w:eastAsia="Times New Roman" w:hAnsi="Arial" w:cs="Times New Roman"/>
      <w:i/>
      <w:iCs/>
      <w:color w:val="000000" w:themeColor="text1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ED2DCD"/>
  </w:style>
  <w:style w:type="character" w:customStyle="1" w:styleId="SalutationChar">
    <w:name w:val="Salutation Char"/>
    <w:basedOn w:val="DefaultParagraphFont"/>
    <w:link w:val="Salutation"/>
    <w:rsid w:val="00ED2DCD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ED2DC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D2DCD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SignatureTextBold">
    <w:name w:val="Signature Text Bold"/>
    <w:basedOn w:val="Normal"/>
    <w:link w:val="SignatureTextBoldChar"/>
    <w:rsid w:val="00ED2DCD"/>
    <w:pPr>
      <w:tabs>
        <w:tab w:val="left" w:pos="4479"/>
      </w:tabs>
    </w:pPr>
    <w:rPr>
      <w:b/>
    </w:rPr>
  </w:style>
  <w:style w:type="character" w:customStyle="1" w:styleId="SignatureTextBoldChar">
    <w:name w:val="Signature Text Bold Char"/>
    <w:basedOn w:val="DefaultParagraphFont"/>
    <w:link w:val="SignatureTextBold"/>
    <w:rsid w:val="00ED2DCD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SignatureText">
    <w:name w:val="Signature Text"/>
    <w:basedOn w:val="SignatureTextBold"/>
    <w:rsid w:val="00ED2DCD"/>
    <w:rPr>
      <w:b w:val="0"/>
    </w:rPr>
  </w:style>
  <w:style w:type="paragraph" w:customStyle="1" w:styleId="SignatureXStyle">
    <w:name w:val="Signature X: Style"/>
    <w:basedOn w:val="SignatureTextBold"/>
    <w:link w:val="SignatureXStyleChar"/>
    <w:rsid w:val="00ED2DCD"/>
    <w:pPr>
      <w:spacing w:before="600"/>
    </w:pPr>
    <w:rPr>
      <w:b w:val="0"/>
      <w:color w:val="808080"/>
    </w:rPr>
  </w:style>
  <w:style w:type="character" w:customStyle="1" w:styleId="SignatureXStyleChar">
    <w:name w:val="Signature X: Style Char"/>
    <w:basedOn w:val="SignatureTextBoldChar"/>
    <w:link w:val="SignatureXStyle"/>
    <w:rsid w:val="00ED2DCD"/>
    <w:rPr>
      <w:rFonts w:ascii="Arial" w:eastAsia="Times New Roman" w:hAnsi="Arial" w:cs="Times New Roman"/>
      <w:b w:val="0"/>
      <w:color w:val="808080"/>
      <w:sz w:val="20"/>
      <w:szCs w:val="24"/>
      <w:lang w:eastAsia="en-AU"/>
    </w:rPr>
  </w:style>
  <w:style w:type="character" w:styleId="Strong">
    <w:name w:val="Strong"/>
    <w:basedOn w:val="DefaultParagraphFont"/>
    <w:qFormat/>
    <w:rsid w:val="00ED2DCD"/>
    <w:rPr>
      <w:b/>
      <w:bCs/>
    </w:rPr>
  </w:style>
  <w:style w:type="character" w:customStyle="1" w:styleId="Style11ptBoldOrange">
    <w:name w:val="Style 11 pt Bold Orange"/>
    <w:basedOn w:val="DefaultParagraphFont"/>
    <w:rsid w:val="00ED2DCD"/>
    <w:rPr>
      <w:b/>
      <w:bCs/>
      <w:color w:val="F79646"/>
      <w:sz w:val="22"/>
    </w:rPr>
  </w:style>
  <w:style w:type="character" w:customStyle="1" w:styleId="StyleBoldOrange">
    <w:name w:val="Style Bold Orange"/>
    <w:basedOn w:val="DefaultParagraphFont"/>
    <w:rsid w:val="00ED2DCD"/>
    <w:rPr>
      <w:rFonts w:ascii="Arial" w:hAnsi="Arial"/>
      <w:b/>
      <w:bCs/>
      <w:color w:val="auto"/>
      <w:sz w:val="20"/>
    </w:rPr>
  </w:style>
  <w:style w:type="paragraph" w:customStyle="1" w:styleId="StyleSignatureXStyleUnderline">
    <w:name w:val="Style Signature X: Style + Underline"/>
    <w:basedOn w:val="SignatureXStyle"/>
    <w:link w:val="StyleSignatureXStyleUnderlineChar"/>
    <w:rsid w:val="00ED2DCD"/>
    <w:rPr>
      <w:bCs/>
      <w:position w:val="8"/>
      <w:u w:val="single"/>
    </w:rPr>
  </w:style>
  <w:style w:type="character" w:customStyle="1" w:styleId="StyleSignatureXStyleUnderlineChar">
    <w:name w:val="Style Signature X: Style + Underline Char"/>
    <w:basedOn w:val="SignatureXStyleChar"/>
    <w:link w:val="StyleSignatureXStyleUnderline"/>
    <w:rsid w:val="00ED2DCD"/>
    <w:rPr>
      <w:rFonts w:ascii="Arial" w:eastAsia="Times New Roman" w:hAnsi="Arial" w:cs="Times New Roman"/>
      <w:b w:val="0"/>
      <w:bCs/>
      <w:color w:val="808080"/>
      <w:position w:val="8"/>
      <w:sz w:val="20"/>
      <w:szCs w:val="24"/>
      <w:u w:val="single"/>
      <w:lang w:eastAsia="en-AU"/>
    </w:rPr>
  </w:style>
  <w:style w:type="paragraph" w:customStyle="1" w:styleId="SubChapterHeading">
    <w:name w:val="Sub Chapter Heading"/>
    <w:basedOn w:val="Heading2"/>
    <w:rsid w:val="00ED2DCD"/>
    <w:pPr>
      <w:numPr>
        <w:numId w:val="17"/>
      </w:numPr>
      <w:spacing w:before="360" w:line="336" w:lineRule="exact"/>
    </w:pPr>
    <w:rPr>
      <w:color w:val="002D62"/>
      <w:sz w:val="28"/>
    </w:rPr>
  </w:style>
  <w:style w:type="paragraph" w:styleId="Subtitle">
    <w:name w:val="Subtitle"/>
    <w:basedOn w:val="Normal"/>
    <w:next w:val="Normal"/>
    <w:link w:val="SubtitleChar"/>
    <w:qFormat/>
    <w:rsid w:val="00ED2DCD"/>
    <w:pPr>
      <w:spacing w:after="60"/>
      <w:outlineLvl w:val="1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rsid w:val="00ED2DCD"/>
    <w:rPr>
      <w:rFonts w:ascii="Arial" w:eastAsia="Times New Roman" w:hAnsi="Arial" w:cs="Arial"/>
      <w:b/>
      <w:sz w:val="20"/>
      <w:szCs w:val="20"/>
      <w:lang w:eastAsia="en-AU"/>
    </w:rPr>
  </w:style>
  <w:style w:type="paragraph" w:customStyle="1" w:styleId="TableDataText">
    <w:name w:val="Table Data Text"/>
    <w:basedOn w:val="Normal"/>
    <w:rsid w:val="00ED2DCD"/>
    <w:pPr>
      <w:framePr w:wrap="around" w:vAnchor="page" w:hAnchor="page" w:x="1702" w:y="1"/>
      <w:suppressOverlap/>
    </w:pPr>
  </w:style>
  <w:style w:type="paragraph" w:customStyle="1" w:styleId="TableDataText-Cover">
    <w:name w:val="Table Data Text - Cover"/>
    <w:basedOn w:val="TableDataText"/>
    <w:rsid w:val="00ED2DCD"/>
    <w:pPr>
      <w:framePr w:wrap="around"/>
      <w:spacing w:before="60" w:after="60" w:line="240" w:lineRule="exact"/>
    </w:pPr>
  </w:style>
  <w:style w:type="table" w:styleId="TableGrid">
    <w:name w:val="Table Grid"/>
    <w:basedOn w:val="TableNormal"/>
    <w:rsid w:val="00ED2DCD"/>
    <w:pPr>
      <w:tabs>
        <w:tab w:val="left" w:pos="284"/>
      </w:tabs>
      <w:spacing w:after="160" w:line="240" w:lineRule="exact"/>
    </w:pPr>
    <w:rPr>
      <w:rFonts w:ascii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111Heading4"/>
    <w:next w:val="Normal"/>
    <w:link w:val="TableHeadingChar"/>
    <w:qFormat/>
    <w:rsid w:val="00D53AFA"/>
    <w:pPr>
      <w:spacing w:before="60" w:after="60" w:line="200" w:lineRule="exact"/>
    </w:pPr>
    <w:rPr>
      <w:b w:val="0"/>
      <w:bCs w:val="0"/>
    </w:rPr>
  </w:style>
  <w:style w:type="character" w:customStyle="1" w:styleId="TableHeadingChar">
    <w:name w:val="Table Heading Char"/>
    <w:basedOn w:val="DefaultParagraphFont"/>
    <w:link w:val="TableHeading"/>
    <w:rsid w:val="00D53AFA"/>
    <w:rPr>
      <w:rFonts w:ascii="Arial" w:eastAsiaTheme="minorHAnsi" w:hAnsi="Arial" w:cstheme="majorBidi"/>
      <w:color w:val="002060"/>
      <w:sz w:val="24"/>
      <w:szCs w:val="20"/>
    </w:rPr>
  </w:style>
  <w:style w:type="paragraph" w:styleId="TableofAuthorities">
    <w:name w:val="table of authorities"/>
    <w:basedOn w:val="Normal"/>
    <w:next w:val="Normal"/>
    <w:rsid w:val="00ED2DC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ED2DCD"/>
  </w:style>
  <w:style w:type="paragraph" w:customStyle="1" w:styleId="TableTextHeaders">
    <w:name w:val="Table Text Headers"/>
    <w:basedOn w:val="Normal"/>
    <w:rsid w:val="00ED2DCD"/>
    <w:pPr>
      <w:numPr>
        <w:numId w:val="18"/>
      </w:numPr>
      <w:spacing w:before="300" w:after="24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E10DD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D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ED2DC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Contents-Heading1"/>
    <w:next w:val="Normal"/>
    <w:autoRedefine/>
    <w:uiPriority w:val="39"/>
    <w:rsid w:val="00ED2DCD"/>
    <w:pPr>
      <w:tabs>
        <w:tab w:val="clear" w:pos="8222"/>
        <w:tab w:val="right" w:pos="7938"/>
      </w:tabs>
      <w:spacing w:before="240" w:after="120"/>
    </w:pPr>
  </w:style>
  <w:style w:type="paragraph" w:styleId="TOC2">
    <w:name w:val="toc 2"/>
    <w:basedOn w:val="Contents-Subheading2"/>
    <w:next w:val="Normal"/>
    <w:autoRedefine/>
    <w:uiPriority w:val="39"/>
    <w:rsid w:val="00ED2DCD"/>
    <w:pPr>
      <w:tabs>
        <w:tab w:val="clear" w:pos="8222"/>
        <w:tab w:val="right" w:pos="7938"/>
      </w:tabs>
    </w:pPr>
  </w:style>
  <w:style w:type="paragraph" w:styleId="TOC3">
    <w:name w:val="toc 3"/>
    <w:basedOn w:val="Normal"/>
    <w:next w:val="Normal"/>
    <w:autoRedefine/>
    <w:uiPriority w:val="39"/>
    <w:rsid w:val="00ED2DCD"/>
    <w:pPr>
      <w:tabs>
        <w:tab w:val="left" w:pos="1701"/>
        <w:tab w:val="right" w:pos="7938"/>
      </w:tabs>
      <w:ind w:left="992" w:right="1134"/>
    </w:pPr>
  </w:style>
  <w:style w:type="paragraph" w:styleId="TOC4">
    <w:name w:val="toc 4"/>
    <w:basedOn w:val="Normal"/>
    <w:next w:val="Normal"/>
    <w:autoRedefine/>
    <w:uiPriority w:val="39"/>
    <w:rsid w:val="00ED2DCD"/>
    <w:pPr>
      <w:tabs>
        <w:tab w:val="right" w:pos="7938"/>
        <w:tab w:val="right" w:pos="8267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ED2DCD"/>
    <w:pPr>
      <w:spacing w:after="100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D2DCD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D2DCD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D2DCD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D2DCD"/>
    <w:pPr>
      <w:spacing w:after="100"/>
      <w:ind w:left="1760"/>
    </w:pPr>
    <w:rPr>
      <w:rFonts w:asciiTheme="minorHAnsi" w:eastAsiaTheme="minorEastAsia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DCD"/>
    <w:pPr>
      <w:numPr>
        <w:numId w:val="0"/>
      </w:numPr>
      <w:outlineLvl w:val="9"/>
    </w:pPr>
    <w:rPr>
      <w:color w:val="365F91" w:themeColor="accent1" w:themeShade="BF"/>
      <w:szCs w:val="28"/>
    </w:rPr>
  </w:style>
  <w:style w:type="character" w:customStyle="1" w:styleId="Who">
    <w:name w:val="Who"/>
    <w:basedOn w:val="DefaultParagraphFont"/>
    <w:rsid w:val="00ED2DCD"/>
    <w:rPr>
      <w:rFonts w:ascii="Arial" w:hAnsi="Arial"/>
      <w:b/>
      <w:bCs/>
      <w:color w:val="D07B1E"/>
      <w:sz w:val="22"/>
    </w:rPr>
  </w:style>
  <w:style w:type="paragraph" w:customStyle="1" w:styleId="1111TableHeading">
    <w:name w:val="1.1.1.1 Table Heading"/>
    <w:basedOn w:val="111Heading4"/>
    <w:next w:val="Normal"/>
    <w:link w:val="1111TableHeadingChar"/>
    <w:qFormat/>
    <w:rsid w:val="00D53AFA"/>
    <w:pPr>
      <w:numPr>
        <w:ilvl w:val="0"/>
        <w:numId w:val="0"/>
      </w:numPr>
      <w:spacing w:before="60" w:after="60" w:line="200" w:lineRule="exact"/>
      <w:ind w:left="1080" w:hanging="360"/>
      <w:outlineLvl w:val="1"/>
    </w:pPr>
    <w:rPr>
      <w:bCs w:val="0"/>
    </w:rPr>
  </w:style>
  <w:style w:type="character" w:customStyle="1" w:styleId="1111TableHeadingChar">
    <w:name w:val="1.1.1.1 Table Heading Char"/>
    <w:basedOn w:val="DefaultParagraphFont"/>
    <w:link w:val="1111TableHeading"/>
    <w:rsid w:val="00D53AFA"/>
    <w:rPr>
      <w:rFonts w:ascii="Arial" w:eastAsiaTheme="minorHAnsi" w:hAnsi="Arial" w:cs="Arial"/>
      <w:b/>
      <w:color w:val="002060"/>
      <w:szCs w:val="20"/>
      <w:lang w:val="en-US"/>
    </w:rPr>
  </w:style>
  <w:style w:type="paragraph" w:customStyle="1" w:styleId="NormalItalic">
    <w:name w:val="Normal Italic"/>
    <w:basedOn w:val="Normal"/>
    <w:link w:val="NormalItalicChar"/>
    <w:autoRedefine/>
    <w:qFormat/>
    <w:rsid w:val="005D7D49"/>
    <w:rPr>
      <w:i/>
    </w:rPr>
  </w:style>
  <w:style w:type="character" w:customStyle="1" w:styleId="NormalItalicChar">
    <w:name w:val="Normal Italic Char"/>
    <w:basedOn w:val="DefaultParagraphFont"/>
    <w:link w:val="NormalItalic"/>
    <w:rsid w:val="005D7D49"/>
    <w:rPr>
      <w:rFonts w:ascii="Arial" w:eastAsiaTheme="minorHAnsi" w:hAnsi="Arial"/>
      <w:i/>
      <w:lang w:val="en-US"/>
    </w:rPr>
  </w:style>
  <w:style w:type="character" w:customStyle="1" w:styleId="AnnexStyle1">
    <w:name w:val="AnnexStyle:1"/>
    <w:rsid w:val="00AC745B"/>
    <w:rPr>
      <w:rFonts w:ascii="Times New Roman" w:hAnsi="Times New Roman"/>
      <w:color w:val="auto"/>
      <w:spacing w:val="0"/>
      <w:sz w:val="24"/>
    </w:rPr>
  </w:style>
  <w:style w:type="paragraph" w:customStyle="1" w:styleId="Anchor">
    <w:name w:val="Anchor"/>
    <w:basedOn w:val="Normal"/>
    <w:qFormat/>
    <w:rsid w:val="00263129"/>
    <w:pPr>
      <w:spacing w:after="0" w:line="240" w:lineRule="auto"/>
      <w:jc w:val="left"/>
    </w:pPr>
    <w:rPr>
      <w:sz w:val="4"/>
    </w:rPr>
  </w:style>
  <w:style w:type="paragraph" w:customStyle="1" w:styleId="TableHeader">
    <w:name w:val="Table Header"/>
    <w:qFormat/>
    <w:rsid w:val="00931BC8"/>
    <w:pPr>
      <w:spacing w:before="0"/>
    </w:pPr>
    <w:rPr>
      <w:rFonts w:ascii="Arial Bold" w:hAnsi="Arial Bold" w:cs="Times New Roman"/>
      <w:b/>
      <w:caps/>
      <w:szCs w:val="20"/>
    </w:rPr>
  </w:style>
  <w:style w:type="paragraph" w:customStyle="1" w:styleId="TableHeaderCapsS">
    <w:name w:val="Table Header Caps S"/>
    <w:basedOn w:val="TableHeader"/>
    <w:qFormat/>
    <w:rsid w:val="00F6469E"/>
    <w:rPr>
      <w:b w:val="0"/>
      <w:sz w:val="20"/>
    </w:rPr>
  </w:style>
  <w:style w:type="paragraph" w:customStyle="1" w:styleId="TableText">
    <w:name w:val="Table Text"/>
    <w:qFormat/>
    <w:rsid w:val="00194638"/>
    <w:pPr>
      <w:spacing w:before="40" w:after="40"/>
    </w:pPr>
    <w:rPr>
      <w:rFonts w:ascii="Arial" w:hAnsi="Arial" w:cs="Times New Roman"/>
      <w:sz w:val="18"/>
      <w:szCs w:val="20"/>
    </w:rPr>
  </w:style>
  <w:style w:type="paragraph" w:customStyle="1" w:styleId="Heading">
    <w:name w:val="Heading"/>
    <w:basedOn w:val="Normal"/>
    <w:qFormat/>
    <w:rsid w:val="0065089A"/>
    <w:pPr>
      <w:spacing w:before="120" w:line="240" w:lineRule="auto"/>
      <w:jc w:val="left"/>
    </w:pPr>
    <w:rPr>
      <w:rFonts w:ascii="Arial Bold" w:hAnsi="Arial Bold"/>
      <w:b/>
      <w:caps/>
      <w:sz w:val="24"/>
      <w:szCs w:val="24"/>
    </w:rPr>
  </w:style>
  <w:style w:type="paragraph" w:customStyle="1" w:styleId="TableTextSml">
    <w:name w:val="Table Text Sml"/>
    <w:qFormat/>
    <w:rsid w:val="00F812A6"/>
    <w:pPr>
      <w:spacing w:before="0"/>
    </w:pPr>
    <w:rPr>
      <w:rFonts w:ascii="Arial" w:hAnsi="Arial" w:cs="Times New Roman"/>
      <w:sz w:val="18"/>
      <w:szCs w:val="20"/>
    </w:rPr>
  </w:style>
  <w:style w:type="paragraph" w:customStyle="1" w:styleId="RevStatus">
    <w:name w:val="RevStatus"/>
    <w:basedOn w:val="Heading"/>
    <w:qFormat/>
    <w:rsid w:val="00904ADB"/>
    <w:pPr>
      <w:spacing w:before="40" w:after="40"/>
      <w:jc w:val="right"/>
    </w:pPr>
    <w:rPr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B9D9C9D96014D86A566E9ECD23588" ma:contentTypeVersion="12" ma:contentTypeDescription="Create a new document." ma:contentTypeScope="" ma:versionID="6818ab32db07f4b771f26b73771d99f0">
  <xsd:schema xmlns:xsd="http://www.w3.org/2001/XMLSchema" xmlns:xs="http://www.w3.org/2001/XMLSchema" xmlns:p="http://schemas.microsoft.com/office/2006/metadata/properties" xmlns:ns2="6af478de-0852-4e2a-8247-51bf18f47faa" xmlns:ns3="dccc7b4c-5ba3-4b0d-9670-ee443ade8059" targetNamespace="http://schemas.microsoft.com/office/2006/metadata/properties" ma:root="true" ma:fieldsID="20f0f00b05ab83d9b9e9c49e4a03081b" ns2:_="" ns3:_="">
    <xsd:import namespace="6af478de-0852-4e2a-8247-51bf18f47faa"/>
    <xsd:import namespace="dccc7b4c-5ba3-4b0d-9670-ee443ade8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78de-0852-4e2a-8247-51bf18f47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2227e9-4018-4452-87dd-28b0cea53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c7b4c-5ba3-4b0d-9670-ee443ade80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afd4ebe-3c05-4549-b353-319d92de12f1}" ma:internalName="TaxCatchAll" ma:showField="CatchAllData" ma:web="dccc7b4c-5ba3-4b0d-9670-ee443ade80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c7b4c-5ba3-4b0d-9670-ee443ade8059" xsi:nil="true"/>
    <lcf76f155ced4ddcb4097134ff3c332f xmlns="6af478de-0852-4e2a-8247-51bf18f47f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1EFF-BFD0-430D-8FCC-EDD4E382A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478de-0852-4e2a-8247-51bf18f47faa"/>
    <ds:schemaRef ds:uri="dccc7b4c-5ba3-4b0d-9670-ee443ade8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D5E94-FC21-4E4A-A058-9AEF5CEF2F6C}">
  <ds:schemaRefs>
    <ds:schemaRef ds:uri="http://schemas.microsoft.com/office/2006/metadata/properties"/>
    <ds:schemaRef ds:uri="http://schemas.microsoft.com/office/infopath/2007/PartnerControls"/>
    <ds:schemaRef ds:uri="dccc7b4c-5ba3-4b0d-9670-ee443ade8059"/>
    <ds:schemaRef ds:uri="6af478de-0852-4e2a-8247-51bf18f47faa"/>
  </ds:schemaRefs>
</ds:datastoreItem>
</file>

<file path=customXml/itemProps3.xml><?xml version="1.0" encoding="utf-8"?>
<ds:datastoreItem xmlns:ds="http://schemas.openxmlformats.org/officeDocument/2006/customXml" ds:itemID="{0D8C61D8-9423-4C1F-B7E1-5BD0D9874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73FB2-6477-4DF5-AF91-7090D505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 Earthmoving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 Robinson</dc:creator>
  <cp:lastModifiedBy>Damith Walisundara</cp:lastModifiedBy>
  <cp:revision>3</cp:revision>
  <cp:lastPrinted>2025-01-22T22:57:00Z</cp:lastPrinted>
  <dcterms:created xsi:type="dcterms:W3CDTF">2025-08-10T04:03:00Z</dcterms:created>
  <dcterms:modified xsi:type="dcterms:W3CDTF">2025-09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B9D9C9D96014D86A566E9ECD23588</vt:lpwstr>
  </property>
</Properties>
</file>